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2A" w:rsidRDefault="00733A3C" w:rsidP="000E19CB">
      <w:pPr>
        <w:tabs>
          <w:tab w:val="left" w:pos="1134"/>
        </w:tabs>
        <w:ind w:firstLine="6237"/>
        <w:rPr>
          <w:sz w:val="28"/>
          <w:szCs w:val="28"/>
        </w:rPr>
      </w:pPr>
      <w:r w:rsidRPr="00AB336A">
        <w:rPr>
          <w:sz w:val="28"/>
          <w:szCs w:val="28"/>
        </w:rPr>
        <w:t>УТВЕРЖДЕН</w:t>
      </w:r>
    </w:p>
    <w:p w:rsidR="00733A3C" w:rsidRPr="00AB336A" w:rsidRDefault="00A2222A" w:rsidP="000E19CB">
      <w:pPr>
        <w:tabs>
          <w:tab w:val="left" w:pos="1134"/>
        </w:tabs>
        <w:ind w:left="6237" w:right="14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 w:rsidR="00733A3C" w:rsidRPr="00AB336A">
        <w:rPr>
          <w:sz w:val="28"/>
          <w:szCs w:val="28"/>
        </w:rPr>
        <w:t>Карачевского</w:t>
      </w:r>
      <w:proofErr w:type="spellEnd"/>
      <w:r w:rsidR="00733A3C" w:rsidRPr="00AB336A">
        <w:rPr>
          <w:sz w:val="28"/>
          <w:szCs w:val="28"/>
        </w:rPr>
        <w:t xml:space="preserve"> районного суда</w:t>
      </w:r>
      <w:r w:rsidR="009C15BB">
        <w:rPr>
          <w:sz w:val="28"/>
          <w:szCs w:val="28"/>
        </w:rPr>
        <w:t xml:space="preserve"> </w:t>
      </w:r>
      <w:r w:rsidR="00733A3C" w:rsidRPr="00AB336A">
        <w:rPr>
          <w:sz w:val="28"/>
          <w:szCs w:val="28"/>
        </w:rPr>
        <w:t>Брянской области</w:t>
      </w:r>
    </w:p>
    <w:p w:rsidR="00733A3C" w:rsidRPr="00AB336A" w:rsidRDefault="00733A3C" w:rsidP="000E19CB">
      <w:pPr>
        <w:tabs>
          <w:tab w:val="left" w:pos="1134"/>
        </w:tabs>
        <w:ind w:left="176" w:right="-108" w:firstLine="6061"/>
        <w:rPr>
          <w:sz w:val="28"/>
          <w:szCs w:val="28"/>
        </w:rPr>
      </w:pPr>
      <w:r w:rsidRPr="00C72946">
        <w:rPr>
          <w:sz w:val="28"/>
          <w:szCs w:val="28"/>
        </w:rPr>
        <w:t xml:space="preserve">от </w:t>
      </w:r>
      <w:r w:rsidR="004B13E4">
        <w:rPr>
          <w:sz w:val="28"/>
          <w:szCs w:val="28"/>
        </w:rPr>
        <w:t>9</w:t>
      </w:r>
      <w:r w:rsidRPr="00C72946">
        <w:rPr>
          <w:sz w:val="28"/>
          <w:szCs w:val="28"/>
        </w:rPr>
        <w:t xml:space="preserve"> </w:t>
      </w:r>
      <w:r w:rsidR="006F0C7A" w:rsidRPr="00C72946">
        <w:rPr>
          <w:sz w:val="28"/>
          <w:szCs w:val="28"/>
        </w:rPr>
        <w:t>янва</w:t>
      </w:r>
      <w:r w:rsidR="00C63AB2" w:rsidRPr="00C72946">
        <w:rPr>
          <w:sz w:val="28"/>
          <w:szCs w:val="28"/>
        </w:rPr>
        <w:t xml:space="preserve">ря </w:t>
      </w:r>
      <w:r w:rsidR="004B13E4">
        <w:rPr>
          <w:sz w:val="28"/>
          <w:szCs w:val="28"/>
        </w:rPr>
        <w:t>202</w:t>
      </w:r>
      <w:r w:rsidR="00F0447B">
        <w:rPr>
          <w:sz w:val="28"/>
          <w:szCs w:val="28"/>
        </w:rPr>
        <w:t xml:space="preserve">4 </w:t>
      </w:r>
      <w:bookmarkStart w:id="0" w:name="_GoBack"/>
      <w:bookmarkEnd w:id="0"/>
      <w:r w:rsidR="005C6755" w:rsidRPr="00C72946">
        <w:rPr>
          <w:sz w:val="28"/>
          <w:szCs w:val="28"/>
        </w:rPr>
        <w:t xml:space="preserve"> г. № </w:t>
      </w:r>
      <w:r w:rsidR="004B13E4">
        <w:rPr>
          <w:sz w:val="28"/>
          <w:szCs w:val="28"/>
        </w:rPr>
        <w:t>2</w:t>
      </w:r>
    </w:p>
    <w:p w:rsidR="00556E49" w:rsidRPr="00305FCA" w:rsidRDefault="00556E49" w:rsidP="000E19CB">
      <w:pPr>
        <w:tabs>
          <w:tab w:val="left" w:pos="1134"/>
        </w:tabs>
        <w:ind w:firstLine="6237"/>
        <w:rPr>
          <w:sz w:val="28"/>
          <w:szCs w:val="28"/>
        </w:rPr>
      </w:pPr>
    </w:p>
    <w:p w:rsidR="00733A3C" w:rsidRDefault="00733A3C" w:rsidP="000E19C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C76FF9" w:rsidRPr="003F735B" w:rsidRDefault="00C76FF9" w:rsidP="000E19CB">
      <w:pPr>
        <w:tabs>
          <w:tab w:val="left" w:pos="1134"/>
        </w:tabs>
        <w:jc w:val="center"/>
        <w:rPr>
          <w:b/>
          <w:sz w:val="28"/>
          <w:szCs w:val="28"/>
        </w:rPr>
      </w:pPr>
      <w:r w:rsidRPr="003F735B">
        <w:rPr>
          <w:b/>
          <w:sz w:val="28"/>
          <w:szCs w:val="28"/>
        </w:rPr>
        <w:t>ПЛАН</w:t>
      </w:r>
    </w:p>
    <w:p w:rsidR="003D2F91" w:rsidRPr="003F735B" w:rsidRDefault="00C76FF9" w:rsidP="000E19CB">
      <w:pPr>
        <w:tabs>
          <w:tab w:val="left" w:pos="1134"/>
        </w:tabs>
        <w:jc w:val="center"/>
        <w:rPr>
          <w:b/>
          <w:spacing w:val="-3"/>
          <w:sz w:val="28"/>
          <w:szCs w:val="28"/>
        </w:rPr>
      </w:pPr>
      <w:r w:rsidRPr="003F735B">
        <w:rPr>
          <w:b/>
          <w:spacing w:val="-3"/>
          <w:sz w:val="28"/>
          <w:szCs w:val="28"/>
        </w:rPr>
        <w:t xml:space="preserve">противодействия коррупции </w:t>
      </w:r>
    </w:p>
    <w:p w:rsidR="00C76FF9" w:rsidRPr="003F735B" w:rsidRDefault="00C76FF9" w:rsidP="000E19CB">
      <w:pPr>
        <w:tabs>
          <w:tab w:val="left" w:pos="1134"/>
        </w:tabs>
        <w:jc w:val="center"/>
        <w:rPr>
          <w:b/>
          <w:spacing w:val="-3"/>
          <w:sz w:val="28"/>
          <w:szCs w:val="28"/>
        </w:rPr>
      </w:pPr>
      <w:r w:rsidRPr="003F735B">
        <w:rPr>
          <w:b/>
          <w:spacing w:val="-3"/>
          <w:sz w:val="28"/>
          <w:szCs w:val="28"/>
        </w:rPr>
        <w:t xml:space="preserve">в </w:t>
      </w:r>
      <w:proofErr w:type="spellStart"/>
      <w:r w:rsidR="006D1C34" w:rsidRPr="003F735B">
        <w:rPr>
          <w:b/>
          <w:spacing w:val="-3"/>
          <w:sz w:val="28"/>
          <w:szCs w:val="28"/>
        </w:rPr>
        <w:t>Карачевском</w:t>
      </w:r>
      <w:proofErr w:type="spellEnd"/>
      <w:r w:rsidR="00556E49" w:rsidRPr="003F735B">
        <w:rPr>
          <w:b/>
          <w:spacing w:val="-3"/>
          <w:sz w:val="28"/>
          <w:szCs w:val="28"/>
        </w:rPr>
        <w:t xml:space="preserve"> </w:t>
      </w:r>
      <w:r w:rsidRPr="003F735B">
        <w:rPr>
          <w:b/>
          <w:spacing w:val="-3"/>
          <w:sz w:val="28"/>
          <w:szCs w:val="28"/>
        </w:rPr>
        <w:t xml:space="preserve">районном суде </w:t>
      </w:r>
      <w:r w:rsidR="00556E49" w:rsidRPr="003F735B">
        <w:rPr>
          <w:b/>
          <w:spacing w:val="-3"/>
          <w:sz w:val="28"/>
          <w:szCs w:val="28"/>
        </w:rPr>
        <w:t>Брянской области</w:t>
      </w:r>
      <w:r w:rsidR="003A477C" w:rsidRPr="003F735B">
        <w:rPr>
          <w:b/>
          <w:spacing w:val="-3"/>
          <w:sz w:val="28"/>
          <w:szCs w:val="28"/>
        </w:rPr>
        <w:t xml:space="preserve"> </w:t>
      </w:r>
      <w:r w:rsidRPr="003F735B">
        <w:rPr>
          <w:b/>
          <w:spacing w:val="-3"/>
          <w:sz w:val="28"/>
          <w:szCs w:val="28"/>
        </w:rPr>
        <w:t>н</w:t>
      </w:r>
      <w:r w:rsidR="003A477C" w:rsidRPr="003F735B">
        <w:rPr>
          <w:b/>
          <w:spacing w:val="-3"/>
          <w:sz w:val="28"/>
          <w:szCs w:val="28"/>
        </w:rPr>
        <w:t>а</w:t>
      </w:r>
      <w:r w:rsidR="004B13E4">
        <w:rPr>
          <w:b/>
          <w:spacing w:val="-3"/>
          <w:sz w:val="28"/>
          <w:szCs w:val="28"/>
        </w:rPr>
        <w:t xml:space="preserve"> 202</w:t>
      </w:r>
      <w:r w:rsidR="00F0447B">
        <w:rPr>
          <w:b/>
          <w:spacing w:val="-3"/>
          <w:sz w:val="28"/>
          <w:szCs w:val="28"/>
        </w:rPr>
        <w:t>4</w:t>
      </w:r>
      <w:r w:rsidRPr="003F735B">
        <w:rPr>
          <w:b/>
          <w:spacing w:val="-3"/>
          <w:sz w:val="28"/>
          <w:szCs w:val="28"/>
        </w:rPr>
        <w:t xml:space="preserve"> год</w:t>
      </w:r>
    </w:p>
    <w:p w:rsidR="00C76FF9" w:rsidRPr="003F735B" w:rsidRDefault="00C76FF9" w:rsidP="000E19CB">
      <w:pPr>
        <w:tabs>
          <w:tab w:val="left" w:pos="1134"/>
        </w:tabs>
        <w:rPr>
          <w:sz w:val="28"/>
          <w:szCs w:val="28"/>
        </w:rPr>
      </w:pPr>
      <w:r w:rsidRPr="003F735B">
        <w:rPr>
          <w:sz w:val="28"/>
          <w:szCs w:val="28"/>
        </w:rPr>
        <w:t> </w:t>
      </w:r>
    </w:p>
    <w:p w:rsidR="000C487C" w:rsidRPr="003F735B" w:rsidRDefault="000C487C" w:rsidP="000E19CB">
      <w:pPr>
        <w:tabs>
          <w:tab w:val="left" w:pos="1134"/>
        </w:tabs>
        <w:rPr>
          <w:sz w:val="28"/>
          <w:szCs w:val="28"/>
        </w:rPr>
      </w:pPr>
    </w:p>
    <w:tbl>
      <w:tblPr>
        <w:tblW w:w="103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2268"/>
        <w:gridCol w:w="1980"/>
      </w:tblGrid>
      <w:tr w:rsidR="006029CB" w:rsidRPr="006029CB" w:rsidTr="0020320A">
        <w:trPr>
          <w:trHeight w:val="978"/>
        </w:trPr>
        <w:tc>
          <w:tcPr>
            <w:tcW w:w="851" w:type="dxa"/>
            <w:shd w:val="clear" w:color="auto" w:fill="auto"/>
            <w:vAlign w:val="center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029CB">
              <w:rPr>
                <w:b/>
                <w:sz w:val="26"/>
                <w:szCs w:val="26"/>
              </w:rPr>
              <w:t>п</w:t>
            </w:r>
            <w:proofErr w:type="gramEnd"/>
            <w:r w:rsidRPr="006029C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6029CB" w:rsidRPr="006029CB" w:rsidTr="000E19CB">
        <w:trPr>
          <w:trHeight w:val="830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6029CB" w:rsidRPr="006029CB" w:rsidTr="0020320A">
        <w:trPr>
          <w:trHeight w:val="2703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1.1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внесение изменений в нормативные локальные акты </w:t>
            </w:r>
            <w:proofErr w:type="spellStart"/>
            <w:r w:rsidR="004254D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4254D8" w:rsidRPr="006029CB">
              <w:rPr>
                <w:sz w:val="26"/>
                <w:szCs w:val="26"/>
              </w:rPr>
              <w:t xml:space="preserve"> районного суда </w:t>
            </w:r>
            <w:r w:rsidRPr="006029CB">
              <w:rPr>
                <w:sz w:val="26"/>
                <w:szCs w:val="26"/>
              </w:rPr>
              <w:t>Брянской области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  <w:p w:rsidR="00B85587" w:rsidRPr="006029CB" w:rsidRDefault="00B85587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20320A">
        <w:trPr>
          <w:trHeight w:val="2995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1.2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proofErr w:type="spellStart"/>
            <w:r w:rsidR="004254D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4254D8" w:rsidRPr="006029CB">
              <w:rPr>
                <w:sz w:val="26"/>
                <w:szCs w:val="26"/>
              </w:rPr>
              <w:t xml:space="preserve"> районного суда Брянской области</w:t>
            </w:r>
          </w:p>
          <w:p w:rsidR="00B85587" w:rsidRPr="006029CB" w:rsidRDefault="00B85587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B85587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20320A">
        <w:trPr>
          <w:trHeight w:val="322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1C63BA" w:rsidRPr="006029CB">
              <w:rPr>
                <w:sz w:val="26"/>
                <w:szCs w:val="26"/>
              </w:rPr>
              <w:t>Карачевском</w:t>
            </w:r>
            <w:proofErr w:type="spellEnd"/>
            <w:r w:rsidR="001C63BA" w:rsidRPr="006029CB">
              <w:rPr>
                <w:sz w:val="26"/>
                <w:szCs w:val="26"/>
              </w:rPr>
              <w:t xml:space="preserve"> районном суде Брянской области</w:t>
            </w:r>
            <w:r w:rsidRPr="006029CB">
              <w:rPr>
                <w:sz w:val="26"/>
                <w:szCs w:val="26"/>
              </w:rPr>
              <w:t xml:space="preserve">. Проводить проверки указанных фактов и принимать соответствующие меры реагирования по результатам проверок в соответствии </w:t>
            </w:r>
            <w:r w:rsidR="001C63BA" w:rsidRPr="006029CB">
              <w:rPr>
                <w:sz w:val="26"/>
                <w:szCs w:val="26"/>
              </w:rPr>
              <w:t>с действующим законодательством</w:t>
            </w:r>
          </w:p>
          <w:p w:rsidR="001C63B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консультант, </w:t>
            </w:r>
            <w:r w:rsidR="006952E6" w:rsidRPr="006029CB">
              <w:rPr>
                <w:sz w:val="26"/>
                <w:szCs w:val="26"/>
              </w:rPr>
              <w:t xml:space="preserve">главный специалист, </w:t>
            </w:r>
            <w:r w:rsidRPr="006029CB"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1425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ведение и наполнение на официальном сайте </w:t>
            </w:r>
            <w:proofErr w:type="spellStart"/>
            <w:r w:rsidR="001C63BA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1C63BA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="00841754">
              <w:rPr>
                <w:sz w:val="26"/>
                <w:szCs w:val="26"/>
              </w:rPr>
              <w:t xml:space="preserve"> </w:t>
            </w:r>
            <w:r w:rsidR="00841754" w:rsidRPr="006029CB">
              <w:rPr>
                <w:sz w:val="26"/>
                <w:szCs w:val="26"/>
              </w:rPr>
              <w:t>раздела «Противодействие коррупции»</w:t>
            </w:r>
          </w:p>
          <w:p w:rsidR="001C63B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консультант</w:t>
            </w:r>
            <w:r w:rsidR="006952E6">
              <w:rPr>
                <w:sz w:val="26"/>
                <w:szCs w:val="26"/>
              </w:rPr>
              <w:t>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2680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размещение</w:t>
            </w:r>
            <w:r w:rsidR="00FE7C1A" w:rsidRPr="006029CB">
              <w:rPr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в рам</w:t>
            </w:r>
            <w:r w:rsidRPr="006029CB">
              <w:rPr>
                <w:sz w:val="26"/>
                <w:szCs w:val="26"/>
              </w:rPr>
              <w:t>ках декларационной кампании 202</w:t>
            </w:r>
            <w:r w:rsidR="00F0447B">
              <w:rPr>
                <w:sz w:val="26"/>
                <w:szCs w:val="26"/>
              </w:rPr>
              <w:t>4</w:t>
            </w:r>
            <w:r w:rsidRPr="006029CB">
              <w:rPr>
                <w:sz w:val="26"/>
                <w:szCs w:val="26"/>
              </w:rPr>
              <w:t xml:space="preserve"> года на официальном сайте </w:t>
            </w:r>
            <w:proofErr w:type="spellStart"/>
            <w:r w:rsidRPr="006029CB">
              <w:rPr>
                <w:sz w:val="26"/>
                <w:szCs w:val="26"/>
              </w:rPr>
              <w:t>Карачевского</w:t>
            </w:r>
            <w:proofErr w:type="spellEnd"/>
            <w:r w:rsidRPr="006029CB">
              <w:rPr>
                <w:sz w:val="26"/>
                <w:szCs w:val="26"/>
              </w:rPr>
              <w:t xml:space="preserve"> районного суда Брянской области</w:t>
            </w:r>
          </w:p>
          <w:p w:rsidR="001C63B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, консультан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E7243D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установленные сроки</w:t>
            </w:r>
          </w:p>
        </w:tc>
      </w:tr>
      <w:tr w:rsidR="006029CB" w:rsidRPr="006029CB" w:rsidTr="00F6479E">
        <w:trPr>
          <w:trHeight w:val="2820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размещение</w:t>
            </w:r>
            <w:r w:rsidR="00FE7C1A" w:rsidRPr="006029CB">
              <w:rPr>
                <w:sz w:val="26"/>
                <w:szCs w:val="26"/>
              </w:rPr>
              <w:t xml:space="preserve"> уточненных сведений о доходах, расходах, об имуществе и обязательствах имущественного характера федеральных государственных гражданских служащих в рам</w:t>
            </w:r>
            <w:r w:rsidRPr="006029CB">
              <w:rPr>
                <w:sz w:val="26"/>
                <w:szCs w:val="26"/>
              </w:rPr>
              <w:t>ках декларационной кампании 202</w:t>
            </w:r>
            <w:r w:rsidR="00F0447B">
              <w:rPr>
                <w:sz w:val="26"/>
                <w:szCs w:val="26"/>
              </w:rPr>
              <w:t>4</w:t>
            </w:r>
            <w:r w:rsidR="00FE7C1A" w:rsidRPr="006029CB">
              <w:rPr>
                <w:sz w:val="26"/>
                <w:szCs w:val="26"/>
              </w:rPr>
              <w:t xml:space="preserve"> года на </w:t>
            </w:r>
            <w:r w:rsidRPr="006029CB">
              <w:rPr>
                <w:sz w:val="26"/>
                <w:szCs w:val="26"/>
              </w:rPr>
              <w:t xml:space="preserve">официальном сайте </w:t>
            </w:r>
            <w:proofErr w:type="spellStart"/>
            <w:r w:rsidRPr="006029CB">
              <w:rPr>
                <w:sz w:val="26"/>
                <w:szCs w:val="26"/>
              </w:rPr>
              <w:t>Карачевского</w:t>
            </w:r>
            <w:proofErr w:type="spellEnd"/>
            <w:r w:rsidRPr="006029CB">
              <w:rPr>
                <w:sz w:val="26"/>
                <w:szCs w:val="26"/>
              </w:rPr>
              <w:t xml:space="preserve"> районного суда Брянской области</w:t>
            </w:r>
          </w:p>
          <w:p w:rsidR="001C63BA" w:rsidRPr="006029CB" w:rsidRDefault="001C63B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, консультан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1C63B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установленные сроки</w:t>
            </w:r>
          </w:p>
        </w:tc>
      </w:tr>
      <w:tr w:rsidR="006029CB" w:rsidRPr="006029CB" w:rsidTr="00F6479E">
        <w:trPr>
          <w:trHeight w:val="1840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представление сведений о ходе реализации мер по противодействию коррупции в</w:t>
            </w:r>
            <w:r w:rsidR="008E0DA4" w:rsidRPr="006029CB">
              <w:rPr>
                <w:sz w:val="26"/>
                <w:szCs w:val="26"/>
              </w:rPr>
              <w:t xml:space="preserve"> </w:t>
            </w:r>
            <w:proofErr w:type="spellStart"/>
            <w:r w:rsidR="008E0DA4" w:rsidRPr="006029CB">
              <w:rPr>
                <w:sz w:val="26"/>
                <w:szCs w:val="26"/>
              </w:rPr>
              <w:t>Карачевском</w:t>
            </w:r>
            <w:proofErr w:type="spellEnd"/>
            <w:r w:rsidR="008E0DA4" w:rsidRPr="006029CB">
              <w:rPr>
                <w:sz w:val="26"/>
                <w:szCs w:val="26"/>
              </w:rPr>
              <w:t xml:space="preserve"> районном суде Брянской области</w:t>
            </w:r>
            <w:r w:rsidRPr="006029CB">
              <w:rPr>
                <w:sz w:val="26"/>
                <w:szCs w:val="26"/>
              </w:rPr>
              <w:t xml:space="preserve"> </w:t>
            </w:r>
            <w:r w:rsidR="008E0DA4" w:rsidRPr="006029CB">
              <w:rPr>
                <w:sz w:val="26"/>
                <w:szCs w:val="26"/>
              </w:rPr>
              <w:t>в Управление</w:t>
            </w:r>
            <w:r w:rsidRPr="006029CB">
              <w:rPr>
                <w:sz w:val="26"/>
                <w:szCs w:val="26"/>
              </w:rPr>
              <w:t xml:space="preserve"> Судебного департамента в Брянской области</w:t>
            </w:r>
          </w:p>
          <w:p w:rsidR="008E0DA4" w:rsidRPr="006029CB" w:rsidRDefault="008E0DA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8E0DA4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установленные сроки</w:t>
            </w:r>
          </w:p>
        </w:tc>
      </w:tr>
      <w:tr w:rsidR="006029CB" w:rsidRPr="006029CB" w:rsidTr="00F6479E">
        <w:trPr>
          <w:trHeight w:val="1838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Продолжить работу по формированию у государственных гражданских служащих </w:t>
            </w:r>
            <w:proofErr w:type="spellStart"/>
            <w:r w:rsidR="00DD0B3C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DD0B3C" w:rsidRPr="006029CB">
              <w:rPr>
                <w:sz w:val="26"/>
                <w:szCs w:val="26"/>
              </w:rPr>
              <w:t xml:space="preserve"> районного суда Брянской области </w:t>
            </w:r>
            <w:r w:rsidRPr="006029CB">
              <w:rPr>
                <w:sz w:val="26"/>
                <w:szCs w:val="26"/>
              </w:rPr>
              <w:t>отрицательного отношения к коррупции</w:t>
            </w:r>
          </w:p>
          <w:p w:rsidR="00DD0B3C" w:rsidRPr="006029CB" w:rsidRDefault="00DD0B3C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DD0B3C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1397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841754">
              <w:rPr>
                <w:sz w:val="26"/>
                <w:szCs w:val="26"/>
              </w:rPr>
              <w:t>Осуществлять взаимодействие с правоохранительными органами по вопросам противодействия коррупции</w:t>
            </w:r>
          </w:p>
          <w:p w:rsidR="000E19CB" w:rsidRPr="006029CB" w:rsidRDefault="000E19CB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94B5D" w:rsidRPr="006029CB" w:rsidRDefault="00B94B5D" w:rsidP="00F6479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6029CB" w:rsidRPr="006029CB" w:rsidTr="00F6479E">
        <w:trPr>
          <w:trHeight w:val="213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B94B5D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</w:t>
            </w:r>
            <w:r w:rsidR="00FE7C1A" w:rsidRPr="006029CB">
              <w:rPr>
                <w:sz w:val="26"/>
                <w:szCs w:val="26"/>
              </w:rPr>
              <w:t>консультирование судей</w:t>
            </w:r>
            <w:r w:rsidRPr="006029CB">
              <w:rPr>
                <w:sz w:val="26"/>
                <w:szCs w:val="26"/>
              </w:rPr>
              <w:t xml:space="preserve"> </w:t>
            </w:r>
            <w:proofErr w:type="spellStart"/>
            <w:r w:rsidRPr="006029CB">
              <w:rPr>
                <w:sz w:val="26"/>
                <w:szCs w:val="26"/>
              </w:rPr>
              <w:t>Карачевского</w:t>
            </w:r>
            <w:proofErr w:type="spellEnd"/>
            <w:r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="00FE7C1A" w:rsidRPr="006029CB">
              <w:rPr>
                <w:sz w:val="26"/>
                <w:szCs w:val="26"/>
              </w:rPr>
              <w:t xml:space="preserve"> по вопросам предупреждения коррупции, предотвращения конфликта интересов и соблюдения этических требований к поведению судьи </w:t>
            </w:r>
          </w:p>
          <w:p w:rsidR="00B94B5D" w:rsidRPr="006029CB" w:rsidRDefault="00B94B5D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B94B5D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6029CB" w:rsidRPr="006029CB" w:rsidTr="00D46CE4">
        <w:trPr>
          <w:trHeight w:val="1680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1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Рассматривать на оперативных совещаниях вопросы о деятельности </w:t>
            </w:r>
            <w:proofErr w:type="spellStart"/>
            <w:r w:rsidR="00B94B5D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B94B5D" w:rsidRPr="006029CB">
              <w:rPr>
                <w:sz w:val="26"/>
                <w:szCs w:val="26"/>
              </w:rPr>
              <w:t xml:space="preserve"> районного суда Брянской области </w:t>
            </w:r>
            <w:r w:rsidRPr="006029CB">
              <w:rPr>
                <w:sz w:val="26"/>
                <w:szCs w:val="26"/>
              </w:rPr>
              <w:t>по противодействию коррупции</w:t>
            </w:r>
          </w:p>
          <w:p w:rsidR="00E7243D" w:rsidRPr="006029CB" w:rsidRDefault="00E7243D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94B5D" w:rsidRPr="006029CB" w:rsidRDefault="00B94B5D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в течение года </w:t>
            </w:r>
          </w:p>
        </w:tc>
      </w:tr>
      <w:tr w:rsidR="006029CB" w:rsidRPr="006029CB" w:rsidTr="00D46CE4">
        <w:trPr>
          <w:trHeight w:val="197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Разработать проект Плана противодействия коррупции в </w:t>
            </w:r>
            <w:proofErr w:type="spellStart"/>
            <w:r w:rsidR="00B94B5D" w:rsidRPr="006029CB">
              <w:rPr>
                <w:sz w:val="26"/>
                <w:szCs w:val="26"/>
              </w:rPr>
              <w:t>Карачевском</w:t>
            </w:r>
            <w:proofErr w:type="spellEnd"/>
            <w:r w:rsidR="00B94B5D" w:rsidRPr="006029CB">
              <w:rPr>
                <w:sz w:val="26"/>
                <w:szCs w:val="26"/>
              </w:rPr>
              <w:t xml:space="preserve"> районном суде Брянской области на 202</w:t>
            </w:r>
            <w:r w:rsidR="00F0447B">
              <w:rPr>
                <w:sz w:val="26"/>
                <w:szCs w:val="26"/>
              </w:rPr>
              <w:t>5</w:t>
            </w:r>
            <w:r w:rsidRPr="006029CB">
              <w:rPr>
                <w:sz w:val="26"/>
                <w:szCs w:val="26"/>
              </w:rPr>
              <w:t xml:space="preserve"> год и представить его на утверждение в установленном порядке</w:t>
            </w:r>
          </w:p>
          <w:p w:rsidR="00E01124" w:rsidRPr="006029CB" w:rsidRDefault="00E0112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B94B5D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до 30 декабря</w:t>
            </w:r>
          </w:p>
        </w:tc>
      </w:tr>
      <w:tr w:rsidR="006029CB" w:rsidRPr="006029CB" w:rsidTr="00D46CE4">
        <w:trPr>
          <w:trHeight w:val="840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 xml:space="preserve">2. Мероприятия, направленные на совершенствование порядка использования </w:t>
            </w:r>
          </w:p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государственного имущества и государственных ресурсов</w:t>
            </w:r>
          </w:p>
        </w:tc>
      </w:tr>
      <w:tr w:rsidR="006029CB" w:rsidRPr="006029CB" w:rsidTr="00D46CE4">
        <w:trPr>
          <w:trHeight w:val="1688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2.1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существлять мероприятия по повышению эффективности использования государственного имущества</w:t>
            </w:r>
            <w:r w:rsidR="00E01124" w:rsidRPr="006029CB">
              <w:rPr>
                <w:sz w:val="26"/>
                <w:szCs w:val="26"/>
              </w:rPr>
              <w:t xml:space="preserve"> в </w:t>
            </w:r>
            <w:proofErr w:type="spellStart"/>
            <w:r w:rsidR="00E01124" w:rsidRPr="006029CB">
              <w:rPr>
                <w:sz w:val="26"/>
                <w:szCs w:val="26"/>
              </w:rPr>
              <w:t>Карачевском</w:t>
            </w:r>
            <w:proofErr w:type="spellEnd"/>
            <w:r w:rsidR="00E01124" w:rsidRPr="006029CB">
              <w:rPr>
                <w:sz w:val="26"/>
                <w:szCs w:val="26"/>
              </w:rPr>
              <w:t xml:space="preserve"> районном суде Брянской области</w:t>
            </w:r>
          </w:p>
          <w:p w:rsidR="00E01124" w:rsidRPr="006029CB" w:rsidRDefault="00E0112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E01124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администратор, секретарь суда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D46CE4">
        <w:trPr>
          <w:trHeight w:val="1698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2.2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существлять мероприятия по повышению эффективности использования недвижимого имущества</w:t>
            </w:r>
            <w:r w:rsidR="00E01124" w:rsidRPr="006029CB">
              <w:rPr>
                <w:sz w:val="26"/>
                <w:szCs w:val="26"/>
              </w:rPr>
              <w:t xml:space="preserve"> в </w:t>
            </w:r>
            <w:proofErr w:type="spellStart"/>
            <w:r w:rsidR="00E01124" w:rsidRPr="006029CB">
              <w:rPr>
                <w:sz w:val="26"/>
                <w:szCs w:val="26"/>
              </w:rPr>
              <w:t>Карачевском</w:t>
            </w:r>
            <w:proofErr w:type="spellEnd"/>
            <w:r w:rsidR="00E01124" w:rsidRPr="006029CB">
              <w:rPr>
                <w:sz w:val="26"/>
                <w:szCs w:val="26"/>
              </w:rPr>
              <w:t xml:space="preserve"> районном суде Брянской области</w:t>
            </w:r>
          </w:p>
          <w:p w:rsidR="00E01124" w:rsidRPr="006029CB" w:rsidRDefault="00E0112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E01124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администратор, секретарь суда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D46CE4">
        <w:trPr>
          <w:trHeight w:val="169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Принимать меры по недопущению фактов нецелевого использования средств федерального бюджета </w:t>
            </w:r>
            <w:proofErr w:type="spellStart"/>
            <w:r w:rsidR="00E01124" w:rsidRPr="006029CB">
              <w:rPr>
                <w:sz w:val="26"/>
                <w:szCs w:val="26"/>
              </w:rPr>
              <w:t>Карачевским</w:t>
            </w:r>
            <w:proofErr w:type="spellEnd"/>
            <w:r w:rsidR="00E01124" w:rsidRPr="006029CB">
              <w:rPr>
                <w:sz w:val="26"/>
                <w:szCs w:val="26"/>
              </w:rPr>
              <w:t xml:space="preserve"> районным судом Брянской области</w:t>
            </w:r>
          </w:p>
          <w:p w:rsidR="00E01124" w:rsidRPr="006029CB" w:rsidRDefault="00E0112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E01124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администратор, секретарь суда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D46CE4">
        <w:trPr>
          <w:trHeight w:val="717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3. Противодействие коррупции при прохождении государственной гражданской службы</w:t>
            </w:r>
          </w:p>
        </w:tc>
      </w:tr>
      <w:tr w:rsidR="006029CB" w:rsidRPr="006029CB" w:rsidTr="00D46CE4">
        <w:trPr>
          <w:trHeight w:val="3675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3.1.</w:t>
            </w:r>
          </w:p>
        </w:tc>
        <w:tc>
          <w:tcPr>
            <w:tcW w:w="5244" w:type="dxa"/>
            <w:shd w:val="clear" w:color="auto" w:fill="auto"/>
          </w:tcPr>
          <w:p w:rsidR="00CA0E81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</w:t>
            </w:r>
            <w:r w:rsidR="00CA0E81" w:rsidRPr="006029CB">
              <w:rPr>
                <w:sz w:val="26"/>
                <w:szCs w:val="26"/>
              </w:rPr>
              <w:t xml:space="preserve"> </w:t>
            </w:r>
            <w:proofErr w:type="spellStart"/>
            <w:r w:rsidR="00CA0E81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CA0E81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Pr="006029CB">
              <w:rPr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</w:t>
            </w:r>
            <w:r w:rsidR="00D46CE4">
              <w:rPr>
                <w:sz w:val="26"/>
                <w:szCs w:val="26"/>
              </w:rPr>
              <w:t>упционных и иных правонарушений</w:t>
            </w:r>
          </w:p>
          <w:p w:rsidR="00D46CE4" w:rsidRPr="006029CB" w:rsidRDefault="00D46CE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2F6905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3410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</w:t>
            </w:r>
            <w:proofErr w:type="spellStart"/>
            <w:r w:rsidR="00CA0E81" w:rsidRPr="006029CB">
              <w:rPr>
                <w:sz w:val="26"/>
                <w:szCs w:val="26"/>
              </w:rPr>
              <w:t>Карачевским</w:t>
            </w:r>
            <w:proofErr w:type="spellEnd"/>
            <w:r w:rsidR="00CA0E81" w:rsidRPr="006029CB">
              <w:rPr>
                <w:sz w:val="26"/>
                <w:szCs w:val="26"/>
              </w:rPr>
              <w:t xml:space="preserve"> районным судом Брянской области</w:t>
            </w:r>
            <w:r w:rsidRPr="006029CB">
              <w:rPr>
                <w:sz w:val="26"/>
                <w:szCs w:val="26"/>
              </w:rPr>
              <w:t>, обязанности по уведомлению представителя нанимателя о намерении выполнять иную оплачиваемую работу</w:t>
            </w:r>
          </w:p>
          <w:p w:rsidR="00CA0E81" w:rsidRPr="006029CB" w:rsidRDefault="00CA0E81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2F6905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2537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3.3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реализацию федеральными государственными гражданскими служащими</w:t>
            </w:r>
            <w:r w:rsidR="00CA0E81" w:rsidRPr="006029CB">
              <w:rPr>
                <w:sz w:val="26"/>
                <w:szCs w:val="26"/>
              </w:rPr>
              <w:t xml:space="preserve"> </w:t>
            </w:r>
            <w:proofErr w:type="spellStart"/>
            <w:r w:rsidR="00CA0E81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CA0E81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Pr="006029CB">
              <w:rPr>
                <w:sz w:val="26"/>
                <w:szCs w:val="26"/>
              </w:rPr>
              <w:t xml:space="preserve"> </w:t>
            </w:r>
            <w:r w:rsidR="00CA0E81" w:rsidRPr="006029CB">
              <w:rPr>
                <w:sz w:val="26"/>
                <w:szCs w:val="26"/>
              </w:rPr>
              <w:t xml:space="preserve">обязанности </w:t>
            </w:r>
            <w:r w:rsidRPr="006029CB">
              <w:rPr>
                <w:sz w:val="26"/>
                <w:szCs w:val="26"/>
              </w:rPr>
              <w:t>по уведомлению представителя нанимателя о возникновении конфликта интересов или возможности его возникновения</w:t>
            </w:r>
          </w:p>
          <w:p w:rsidR="00CA0E81" w:rsidRPr="006029CB" w:rsidRDefault="00CA0E81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2F6905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3679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B84FB8" w:rsidRPr="006029CB">
              <w:rPr>
                <w:sz w:val="26"/>
                <w:szCs w:val="26"/>
              </w:rPr>
              <w:t xml:space="preserve"> </w:t>
            </w:r>
            <w:proofErr w:type="spellStart"/>
            <w:r w:rsidR="00B84FB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B84FB8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Pr="006029CB">
              <w:rPr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B84FB8" w:rsidRPr="006029CB" w:rsidRDefault="00B84FB8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B84FB8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4383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84FB8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proofErr w:type="gramStart"/>
            <w:r w:rsidRPr="006029CB">
              <w:rPr>
                <w:sz w:val="26"/>
                <w:szCs w:val="26"/>
              </w:rPr>
              <w:t xml:space="preserve">Осуществить сбор сведений об адресах сайтов и (или) страниц сайтов в информ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, назначение на которые и освобождение от которых осуществляется </w:t>
            </w:r>
            <w:proofErr w:type="spellStart"/>
            <w:r w:rsidR="00B84FB8" w:rsidRPr="006029CB">
              <w:rPr>
                <w:sz w:val="26"/>
                <w:szCs w:val="26"/>
              </w:rPr>
              <w:t>Карачевским</w:t>
            </w:r>
            <w:proofErr w:type="spellEnd"/>
            <w:r w:rsidR="00B84FB8" w:rsidRPr="006029CB">
              <w:rPr>
                <w:sz w:val="26"/>
                <w:szCs w:val="26"/>
              </w:rPr>
              <w:t xml:space="preserve"> районным судом Брянской области</w:t>
            </w:r>
            <w:r w:rsidRPr="006029CB">
              <w:rPr>
                <w:sz w:val="26"/>
                <w:szCs w:val="26"/>
              </w:rPr>
              <w:t xml:space="preserve">, размещали общедоступную информацию, а также данные, </w:t>
            </w:r>
            <w:r w:rsidR="00B84FB8" w:rsidRPr="006029CB">
              <w:rPr>
                <w:sz w:val="26"/>
                <w:szCs w:val="26"/>
              </w:rPr>
              <w:t>позволяющие их идентифицировать</w:t>
            </w:r>
            <w:proofErr w:type="gramEnd"/>
          </w:p>
          <w:p w:rsidR="00D46CE4" w:rsidRPr="006029CB" w:rsidRDefault="00D46CE4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B84FB8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до 1 апреля</w:t>
            </w:r>
          </w:p>
        </w:tc>
      </w:tr>
      <w:tr w:rsidR="006029CB" w:rsidRPr="006029CB" w:rsidTr="0020320A">
        <w:trPr>
          <w:trHeight w:val="256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50339F" w:rsidRPr="006029CB" w:rsidRDefault="00FE7C1A" w:rsidP="00F0447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ить сбор сведений о доходах, расходах, об имуществе и обязательствах имущественного характера государственных гражданских служащих </w:t>
            </w:r>
            <w:proofErr w:type="spellStart"/>
            <w:r w:rsidR="00B84FB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B84FB8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Pr="006029CB">
              <w:rPr>
                <w:sz w:val="26"/>
                <w:szCs w:val="26"/>
              </w:rPr>
              <w:t>, а также их супруг (супругов) и несовершеннолетних</w:t>
            </w:r>
            <w:r w:rsidR="00B84FB8" w:rsidRPr="006029CB">
              <w:rPr>
                <w:sz w:val="26"/>
                <w:szCs w:val="26"/>
              </w:rPr>
              <w:t xml:space="preserve"> </w:t>
            </w:r>
            <w:r w:rsidR="00F6479E">
              <w:rPr>
                <w:sz w:val="26"/>
                <w:szCs w:val="26"/>
              </w:rPr>
              <w:t xml:space="preserve">детей за период           </w:t>
            </w:r>
            <w:r w:rsidR="00B84FB8" w:rsidRPr="006029CB">
              <w:rPr>
                <w:sz w:val="26"/>
                <w:szCs w:val="26"/>
              </w:rPr>
              <w:t>с 1 января 202</w:t>
            </w:r>
            <w:r w:rsidR="00F0447B">
              <w:rPr>
                <w:sz w:val="26"/>
                <w:szCs w:val="26"/>
              </w:rPr>
              <w:t>3</w:t>
            </w:r>
            <w:r w:rsidRPr="006029CB">
              <w:rPr>
                <w:sz w:val="26"/>
                <w:szCs w:val="26"/>
              </w:rPr>
              <w:t xml:space="preserve"> г. по 31 декабря 202</w:t>
            </w:r>
            <w:r w:rsidR="00F0447B">
              <w:rPr>
                <w:sz w:val="26"/>
                <w:szCs w:val="26"/>
              </w:rPr>
              <w:t>3</w:t>
            </w:r>
            <w:r w:rsidRPr="006029C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FE7C1A" w:rsidRPr="006029CB" w:rsidRDefault="00B84FB8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до 30 апреля</w:t>
            </w:r>
          </w:p>
        </w:tc>
      </w:tr>
      <w:tr w:rsidR="006029CB" w:rsidRPr="006029CB" w:rsidTr="0020320A">
        <w:trPr>
          <w:trHeight w:val="3111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50339F" w:rsidRPr="006029CB" w:rsidRDefault="00FE7C1A" w:rsidP="00F0447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Подготовить и разместить на официальном сайте </w:t>
            </w:r>
            <w:proofErr w:type="spellStart"/>
            <w:r w:rsidR="00B84FB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B84FB8" w:rsidRPr="006029CB">
              <w:rPr>
                <w:sz w:val="26"/>
                <w:szCs w:val="26"/>
              </w:rPr>
              <w:t xml:space="preserve"> районного суда Брянской области </w:t>
            </w:r>
            <w:r w:rsidRPr="006029CB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proofErr w:type="spellStart"/>
            <w:r w:rsidR="00B84FB8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B84FB8" w:rsidRPr="006029CB">
              <w:rPr>
                <w:sz w:val="26"/>
                <w:szCs w:val="26"/>
              </w:rPr>
              <w:t xml:space="preserve"> районного суда Брянской области</w:t>
            </w:r>
            <w:r w:rsidRPr="006029CB">
              <w:rPr>
                <w:sz w:val="26"/>
                <w:szCs w:val="26"/>
              </w:rPr>
              <w:t xml:space="preserve">, а также их супруг (супругов) и несовершеннолетних детей за </w:t>
            </w:r>
            <w:r w:rsidR="00B84FB8" w:rsidRPr="006029CB">
              <w:rPr>
                <w:sz w:val="26"/>
                <w:szCs w:val="26"/>
              </w:rPr>
              <w:t xml:space="preserve">период </w:t>
            </w:r>
            <w:r w:rsidR="00F6479E">
              <w:rPr>
                <w:sz w:val="26"/>
                <w:szCs w:val="26"/>
              </w:rPr>
              <w:t xml:space="preserve">          </w:t>
            </w:r>
            <w:r w:rsidR="00B84FB8" w:rsidRPr="006029CB">
              <w:rPr>
                <w:sz w:val="26"/>
                <w:szCs w:val="26"/>
              </w:rPr>
              <w:t>с 1 января 202</w:t>
            </w:r>
            <w:r w:rsidR="00F0447B">
              <w:rPr>
                <w:sz w:val="26"/>
                <w:szCs w:val="26"/>
              </w:rPr>
              <w:t>3</w:t>
            </w:r>
            <w:r w:rsidR="00B84FB8" w:rsidRPr="006029CB">
              <w:rPr>
                <w:sz w:val="26"/>
                <w:szCs w:val="26"/>
              </w:rPr>
              <w:t xml:space="preserve"> </w:t>
            </w:r>
            <w:r w:rsidRPr="006029CB">
              <w:rPr>
                <w:sz w:val="26"/>
                <w:szCs w:val="26"/>
              </w:rPr>
              <w:t>г</w:t>
            </w:r>
            <w:r w:rsidR="00B84FB8" w:rsidRPr="006029CB">
              <w:rPr>
                <w:sz w:val="26"/>
                <w:szCs w:val="26"/>
              </w:rPr>
              <w:t>. по 31 декабря 202</w:t>
            </w:r>
            <w:r w:rsidR="00F0447B">
              <w:rPr>
                <w:sz w:val="26"/>
                <w:szCs w:val="26"/>
              </w:rPr>
              <w:t>3</w:t>
            </w:r>
            <w:r w:rsidRPr="006029C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FE7C1A" w:rsidRPr="006029CB" w:rsidRDefault="00B84FB8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срок, не превышающий 14 рабочих дней со дня истечения срока, установленного для их подачи</w:t>
            </w:r>
          </w:p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</w:tr>
      <w:tr w:rsidR="006029CB" w:rsidRPr="006029CB" w:rsidTr="0020320A">
        <w:trPr>
          <w:trHeight w:val="1416"/>
        </w:trPr>
        <w:tc>
          <w:tcPr>
            <w:tcW w:w="851" w:type="dxa"/>
            <w:shd w:val="clear" w:color="auto" w:fill="auto"/>
          </w:tcPr>
          <w:p w:rsidR="00FE7C1A" w:rsidRPr="00B8539C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FE7C1A" w:rsidRPr="00B8539C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50339F" w:rsidRPr="00B8539C" w:rsidRDefault="00FE7C1A" w:rsidP="0020320A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B8539C">
              <w:rPr>
                <w:sz w:val="26"/>
                <w:szCs w:val="26"/>
              </w:rPr>
              <w:t>Проводить работу по выявлению случаев возникновения конфликта интересов. П</w:t>
            </w:r>
            <w:r w:rsidR="00B8539C">
              <w:rPr>
                <w:sz w:val="26"/>
                <w:szCs w:val="26"/>
              </w:rPr>
              <w:t>ринимать меры п</w:t>
            </w:r>
            <w:r w:rsidRPr="00B8539C">
              <w:rPr>
                <w:sz w:val="26"/>
                <w:szCs w:val="26"/>
              </w:rPr>
              <w:t>о каждому сл</w:t>
            </w:r>
            <w:r w:rsidR="00B8539C">
              <w:rPr>
                <w:sz w:val="26"/>
                <w:szCs w:val="26"/>
              </w:rPr>
              <w:t>учаю возникновения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FE7C1A" w:rsidRPr="00B8539C" w:rsidRDefault="00B8539C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6029CB">
              <w:rPr>
                <w:sz w:val="26"/>
                <w:szCs w:val="26"/>
              </w:rPr>
              <w:t>Врип</w:t>
            </w:r>
            <w:proofErr w:type="spellEnd"/>
            <w:r w:rsidRPr="006029CB"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B8539C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8539C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20320A">
        <w:trPr>
          <w:trHeight w:val="507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  <w:tab w:val="left" w:pos="1440"/>
              </w:tabs>
              <w:ind w:left="33" w:right="33"/>
              <w:jc w:val="both"/>
              <w:rPr>
                <w:sz w:val="26"/>
                <w:szCs w:val="26"/>
              </w:rPr>
            </w:pPr>
            <w:proofErr w:type="gramStart"/>
            <w:r w:rsidRPr="006029CB">
              <w:rPr>
                <w:sz w:val="26"/>
                <w:szCs w:val="26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замещающих должности федеральной государственной гражданской службы, назн</w:t>
            </w:r>
            <w:r w:rsidR="008E431A">
              <w:rPr>
                <w:sz w:val="26"/>
                <w:szCs w:val="26"/>
              </w:rPr>
              <w:t>ачение на которые и освобождение</w:t>
            </w:r>
            <w:r w:rsidRPr="006029CB">
              <w:rPr>
                <w:sz w:val="26"/>
                <w:szCs w:val="26"/>
              </w:rPr>
              <w:t xml:space="preserve"> от которых осуществляется </w:t>
            </w:r>
            <w:proofErr w:type="spellStart"/>
            <w:r w:rsidR="008E431A">
              <w:rPr>
                <w:sz w:val="26"/>
                <w:szCs w:val="26"/>
              </w:rPr>
              <w:t>Карачевским</w:t>
            </w:r>
            <w:proofErr w:type="spellEnd"/>
            <w:r w:rsidR="008E431A">
              <w:rPr>
                <w:sz w:val="26"/>
                <w:szCs w:val="26"/>
              </w:rPr>
              <w:t xml:space="preserve"> районным судом</w:t>
            </w:r>
            <w:r w:rsidR="00240272" w:rsidRPr="006029CB">
              <w:rPr>
                <w:sz w:val="26"/>
                <w:szCs w:val="26"/>
              </w:rPr>
              <w:t xml:space="preserve"> Брянской области</w:t>
            </w:r>
            <w:r w:rsidRPr="006029CB">
              <w:rPr>
                <w:sz w:val="26"/>
                <w:szCs w:val="26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</w:t>
            </w:r>
            <w:r w:rsidR="008E431A">
              <w:rPr>
                <w:sz w:val="26"/>
                <w:szCs w:val="26"/>
              </w:rPr>
              <w:t>,</w:t>
            </w:r>
            <w:r w:rsidRPr="006029CB">
              <w:rPr>
                <w:sz w:val="26"/>
                <w:szCs w:val="26"/>
              </w:rPr>
              <w:t xml:space="preserve"> свойственниках в</w:t>
            </w:r>
            <w:proofErr w:type="gramEnd"/>
            <w:r w:rsidRPr="006029CB">
              <w:rPr>
                <w:sz w:val="26"/>
                <w:szCs w:val="26"/>
              </w:rPr>
              <w:t xml:space="preserve"> </w:t>
            </w:r>
            <w:proofErr w:type="gramStart"/>
            <w:r w:rsidRPr="006029CB">
              <w:rPr>
                <w:sz w:val="26"/>
                <w:szCs w:val="26"/>
              </w:rPr>
              <w:t>целях</w:t>
            </w:r>
            <w:proofErr w:type="gramEnd"/>
            <w:r w:rsidRPr="006029CB">
              <w:rPr>
                <w:sz w:val="26"/>
                <w:szCs w:val="26"/>
              </w:rPr>
              <w:t xml:space="preserve"> выявления возможного конфликта интересов</w:t>
            </w:r>
          </w:p>
          <w:p w:rsidR="008E431A" w:rsidRPr="006029CB" w:rsidRDefault="008E431A" w:rsidP="000E19CB">
            <w:pPr>
              <w:tabs>
                <w:tab w:val="left" w:pos="1134"/>
                <w:tab w:val="left" w:pos="1440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8E43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20320A">
        <w:trPr>
          <w:trHeight w:val="447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4. Антикоррупционное образование</w:t>
            </w:r>
          </w:p>
        </w:tc>
      </w:tr>
      <w:tr w:rsidR="006029CB" w:rsidRPr="006029CB" w:rsidTr="0020320A">
        <w:trPr>
          <w:trHeight w:val="1654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4.1.</w:t>
            </w:r>
          </w:p>
        </w:tc>
        <w:tc>
          <w:tcPr>
            <w:tcW w:w="5244" w:type="dxa"/>
            <w:shd w:val="clear" w:color="auto" w:fill="auto"/>
          </w:tcPr>
          <w:p w:rsidR="0020320A" w:rsidRDefault="00FE7C1A" w:rsidP="0020320A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рганизовать проведение с федеральными государственными гражданскими служащими </w:t>
            </w:r>
            <w:proofErr w:type="spellStart"/>
            <w:r w:rsidR="006952E6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6952E6" w:rsidRPr="006029CB">
              <w:rPr>
                <w:sz w:val="26"/>
                <w:szCs w:val="26"/>
              </w:rPr>
              <w:t xml:space="preserve"> районного суда Брянской области </w:t>
            </w:r>
            <w:r w:rsidR="006952E6">
              <w:rPr>
                <w:sz w:val="26"/>
                <w:szCs w:val="26"/>
              </w:rPr>
              <w:t>занятий</w:t>
            </w:r>
            <w:r w:rsidRPr="006029CB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  <w:p w:rsidR="0020320A" w:rsidRPr="006029CB" w:rsidRDefault="0020320A" w:rsidP="0020320A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6952E6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п</w:t>
            </w:r>
            <w:proofErr w:type="spellEnd"/>
            <w:r>
              <w:rPr>
                <w:sz w:val="26"/>
                <w:szCs w:val="26"/>
              </w:rPr>
              <w:t xml:space="preserve"> председателя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1841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Обеспечить ознакомление лиц, впервые поступивших на федеральную государственную гражданскую службу, с основами законодательства Российской Федера</w:t>
            </w:r>
            <w:r w:rsidR="006952E6">
              <w:rPr>
                <w:sz w:val="26"/>
                <w:szCs w:val="26"/>
              </w:rPr>
              <w:t>ции о противодействии коррупции</w:t>
            </w:r>
          </w:p>
          <w:p w:rsidR="006952E6" w:rsidRPr="006029CB" w:rsidRDefault="006952E6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6952E6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6029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2124"/>
        </w:trPr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Включать в планы повышения квалификации государственных гражданских служащих </w:t>
            </w:r>
            <w:proofErr w:type="spellStart"/>
            <w:r w:rsidR="006952E6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6952E6" w:rsidRPr="006029CB">
              <w:rPr>
                <w:sz w:val="26"/>
                <w:szCs w:val="26"/>
              </w:rPr>
              <w:t xml:space="preserve"> районного суда Брянской области </w:t>
            </w:r>
            <w:r w:rsidRPr="006029CB">
              <w:rPr>
                <w:sz w:val="26"/>
                <w:szCs w:val="26"/>
              </w:rPr>
              <w:t>изучение законодательства Российской Федерации о противодействии коррупции</w:t>
            </w:r>
          </w:p>
          <w:p w:rsidR="006952E6" w:rsidRPr="006029CB" w:rsidRDefault="006952E6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6952E6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парат суда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D46CE4">
        <w:trPr>
          <w:trHeight w:val="810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 xml:space="preserve">5. Антикоррупционная экспертиза нормативных правовых актов </w:t>
            </w:r>
          </w:p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>и их проектов</w:t>
            </w:r>
          </w:p>
        </w:tc>
      </w:tr>
      <w:tr w:rsidR="006029CB" w:rsidRPr="006029CB" w:rsidTr="0050339F">
        <w:trPr>
          <w:trHeight w:val="1441"/>
        </w:trPr>
        <w:tc>
          <w:tcPr>
            <w:tcW w:w="851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5.1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проведение антикоррупционной экспертизы приказов и распоряжений </w:t>
            </w:r>
            <w:proofErr w:type="spellStart"/>
            <w:r w:rsidR="006952E6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6952E6" w:rsidRPr="006029CB">
              <w:rPr>
                <w:sz w:val="26"/>
                <w:szCs w:val="26"/>
              </w:rPr>
              <w:t xml:space="preserve"> районного суда Брянской области</w:t>
            </w:r>
          </w:p>
          <w:p w:rsidR="006952E6" w:rsidRPr="006029CB" w:rsidRDefault="006952E6" w:rsidP="000E19C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6952E6" w:rsidRPr="006029CB" w:rsidRDefault="006952E6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6029CB" w:rsidRPr="006029CB" w:rsidTr="00F6479E">
        <w:trPr>
          <w:trHeight w:val="828"/>
        </w:trPr>
        <w:tc>
          <w:tcPr>
            <w:tcW w:w="10343" w:type="dxa"/>
            <w:gridSpan w:val="4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6029CB">
              <w:rPr>
                <w:b/>
                <w:sz w:val="26"/>
                <w:szCs w:val="26"/>
              </w:rPr>
              <w:t xml:space="preserve">6. Обеспечение доступа граждан и организаций к информации о деятельности </w:t>
            </w:r>
          </w:p>
          <w:p w:rsidR="00FE7C1A" w:rsidRPr="006952E6" w:rsidRDefault="006952E6" w:rsidP="000E19CB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6952E6">
              <w:rPr>
                <w:b/>
                <w:sz w:val="26"/>
                <w:szCs w:val="26"/>
              </w:rPr>
              <w:t>Карачевского</w:t>
            </w:r>
            <w:proofErr w:type="spellEnd"/>
            <w:r w:rsidRPr="006952E6">
              <w:rPr>
                <w:b/>
                <w:sz w:val="26"/>
                <w:szCs w:val="26"/>
              </w:rPr>
              <w:t xml:space="preserve"> районного суда Брянской области</w:t>
            </w:r>
          </w:p>
        </w:tc>
      </w:tr>
      <w:tr w:rsidR="006029CB" w:rsidRPr="006029CB" w:rsidTr="000E19CB">
        <w:tc>
          <w:tcPr>
            <w:tcW w:w="851" w:type="dxa"/>
            <w:shd w:val="clear" w:color="auto" w:fill="auto"/>
          </w:tcPr>
          <w:p w:rsidR="00FE7C1A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  <w:r w:rsidR="00FE7C1A" w:rsidRPr="006029CB">
              <w:rPr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FE7C1A" w:rsidRDefault="00FE7C1A" w:rsidP="000E19CB">
            <w:pPr>
              <w:tabs>
                <w:tab w:val="left" w:pos="1134"/>
                <w:tab w:val="left" w:pos="497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 xml:space="preserve">Осуществлять ведение и наполнение раздела «Противодействие коррупции» на официальном сайте </w:t>
            </w:r>
            <w:proofErr w:type="spellStart"/>
            <w:r w:rsidR="00D40344" w:rsidRPr="006029CB">
              <w:rPr>
                <w:sz w:val="26"/>
                <w:szCs w:val="26"/>
              </w:rPr>
              <w:t>Карачевского</w:t>
            </w:r>
            <w:proofErr w:type="spellEnd"/>
            <w:r w:rsidR="00D40344" w:rsidRPr="006029CB">
              <w:rPr>
                <w:sz w:val="26"/>
                <w:szCs w:val="26"/>
              </w:rPr>
              <w:t xml:space="preserve"> районного суда Брянской области</w:t>
            </w:r>
          </w:p>
          <w:p w:rsidR="00D40344" w:rsidRPr="006029CB" w:rsidRDefault="00D40344" w:rsidP="000E19CB">
            <w:pPr>
              <w:tabs>
                <w:tab w:val="left" w:pos="1134"/>
                <w:tab w:val="left" w:pos="4974"/>
              </w:tabs>
              <w:ind w:left="33"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E7C1A" w:rsidRPr="006029CB" w:rsidRDefault="00D40344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>, главный специалист</w:t>
            </w:r>
          </w:p>
        </w:tc>
        <w:tc>
          <w:tcPr>
            <w:tcW w:w="1980" w:type="dxa"/>
            <w:shd w:val="clear" w:color="auto" w:fill="auto"/>
          </w:tcPr>
          <w:p w:rsidR="00FE7C1A" w:rsidRPr="006029CB" w:rsidRDefault="00FE7C1A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6029CB">
              <w:rPr>
                <w:sz w:val="26"/>
                <w:szCs w:val="26"/>
              </w:rPr>
              <w:t>в течение года</w:t>
            </w:r>
          </w:p>
        </w:tc>
      </w:tr>
      <w:tr w:rsidR="00E713B9" w:rsidRPr="006029CB" w:rsidTr="000E19CB">
        <w:tc>
          <w:tcPr>
            <w:tcW w:w="851" w:type="dxa"/>
            <w:shd w:val="clear" w:color="auto" w:fill="auto"/>
          </w:tcPr>
          <w:p w:rsidR="00E713B9" w:rsidRPr="006029CB" w:rsidRDefault="00EF205E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5244" w:type="dxa"/>
            <w:shd w:val="clear" w:color="auto" w:fill="auto"/>
          </w:tcPr>
          <w:p w:rsidR="00E713B9" w:rsidRDefault="00E713B9" w:rsidP="000E19CB">
            <w:pPr>
              <w:tabs>
                <w:tab w:val="left" w:pos="1134"/>
                <w:tab w:val="left" w:pos="4974"/>
              </w:tabs>
              <w:ind w:left="33" w:right="33"/>
              <w:jc w:val="both"/>
              <w:rPr>
                <w:sz w:val="26"/>
                <w:szCs w:val="26"/>
              </w:rPr>
            </w:pPr>
            <w:r w:rsidRPr="00E713B9">
              <w:rPr>
                <w:sz w:val="26"/>
                <w:szCs w:val="26"/>
              </w:rPr>
              <w:t xml:space="preserve">Обеспечить безусловное выполнение требований Федерального закона от 22.12.2008 № 262-ФЗ «Об обеспечении доступа к информации о деятельности судов в Российской Федерации» по размещению на официальном сайте </w:t>
            </w:r>
            <w:proofErr w:type="spellStart"/>
            <w:r w:rsidRPr="00E713B9">
              <w:rPr>
                <w:sz w:val="26"/>
                <w:szCs w:val="26"/>
              </w:rPr>
              <w:t>Карачевского</w:t>
            </w:r>
            <w:proofErr w:type="spellEnd"/>
            <w:r w:rsidRPr="00E713B9">
              <w:rPr>
                <w:sz w:val="26"/>
                <w:szCs w:val="26"/>
              </w:rPr>
              <w:t xml:space="preserve"> районного суда Брянской области информации о движении дел и текстов судебных актов</w:t>
            </w:r>
          </w:p>
          <w:p w:rsidR="00E713B9" w:rsidRPr="00E713B9" w:rsidRDefault="00E713B9" w:rsidP="000E19CB">
            <w:pPr>
              <w:tabs>
                <w:tab w:val="left" w:pos="1134"/>
                <w:tab w:val="left" w:pos="4974"/>
              </w:tabs>
              <w:ind w:left="33" w:right="33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713B9" w:rsidRPr="00E713B9" w:rsidRDefault="00E713B9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E713B9">
              <w:rPr>
                <w:sz w:val="26"/>
                <w:szCs w:val="26"/>
              </w:rPr>
              <w:t>консультант</w:t>
            </w:r>
          </w:p>
        </w:tc>
        <w:tc>
          <w:tcPr>
            <w:tcW w:w="1980" w:type="dxa"/>
            <w:shd w:val="clear" w:color="auto" w:fill="auto"/>
          </w:tcPr>
          <w:p w:rsidR="00E713B9" w:rsidRPr="00E713B9" w:rsidRDefault="00E713B9" w:rsidP="000E19CB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E713B9">
              <w:rPr>
                <w:sz w:val="26"/>
                <w:szCs w:val="26"/>
              </w:rPr>
              <w:t>в течение года</w:t>
            </w:r>
          </w:p>
        </w:tc>
      </w:tr>
    </w:tbl>
    <w:p w:rsidR="0020320A" w:rsidRPr="00305FCA" w:rsidRDefault="0020320A" w:rsidP="000E19CB">
      <w:pPr>
        <w:tabs>
          <w:tab w:val="left" w:pos="1134"/>
        </w:tabs>
        <w:rPr>
          <w:sz w:val="28"/>
          <w:szCs w:val="28"/>
        </w:rPr>
      </w:pPr>
    </w:p>
    <w:sectPr w:rsidR="0020320A" w:rsidRPr="00305FCA" w:rsidSect="0020320A">
      <w:headerReference w:type="default" r:id="rId8"/>
      <w:pgSz w:w="11906" w:h="16838"/>
      <w:pgMar w:top="851" w:right="426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7D" w:rsidRDefault="00DE157D" w:rsidP="00AD5D8F">
      <w:r>
        <w:separator/>
      </w:r>
    </w:p>
  </w:endnote>
  <w:endnote w:type="continuationSeparator" w:id="0">
    <w:p w:rsidR="00DE157D" w:rsidRDefault="00DE157D" w:rsidP="00AD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7D" w:rsidRDefault="00DE157D" w:rsidP="00AD5D8F">
      <w:r>
        <w:separator/>
      </w:r>
    </w:p>
  </w:footnote>
  <w:footnote w:type="continuationSeparator" w:id="0">
    <w:p w:rsidR="00DE157D" w:rsidRDefault="00DE157D" w:rsidP="00AD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E6" w:rsidRDefault="006952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47B">
      <w:rPr>
        <w:noProof/>
      </w:rPr>
      <w:t>2</w:t>
    </w:r>
    <w:r>
      <w:rPr>
        <w:noProof/>
      </w:rPr>
      <w:fldChar w:fldCharType="end"/>
    </w:r>
  </w:p>
  <w:p w:rsidR="006952E6" w:rsidRDefault="006952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FF9"/>
    <w:rsid w:val="000014B1"/>
    <w:rsid w:val="00001F2C"/>
    <w:rsid w:val="000021DE"/>
    <w:rsid w:val="000034C9"/>
    <w:rsid w:val="00004730"/>
    <w:rsid w:val="00005546"/>
    <w:rsid w:val="0000654E"/>
    <w:rsid w:val="00007665"/>
    <w:rsid w:val="00007D60"/>
    <w:rsid w:val="000105F3"/>
    <w:rsid w:val="00012108"/>
    <w:rsid w:val="0001214B"/>
    <w:rsid w:val="00013001"/>
    <w:rsid w:val="00013E47"/>
    <w:rsid w:val="00017B56"/>
    <w:rsid w:val="00020357"/>
    <w:rsid w:val="00020954"/>
    <w:rsid w:val="00021025"/>
    <w:rsid w:val="0002233E"/>
    <w:rsid w:val="00025524"/>
    <w:rsid w:val="0002639F"/>
    <w:rsid w:val="000267FE"/>
    <w:rsid w:val="0002708A"/>
    <w:rsid w:val="00027324"/>
    <w:rsid w:val="00031CE9"/>
    <w:rsid w:val="00034536"/>
    <w:rsid w:val="00036F91"/>
    <w:rsid w:val="0003713C"/>
    <w:rsid w:val="00040044"/>
    <w:rsid w:val="00040EEE"/>
    <w:rsid w:val="000411BE"/>
    <w:rsid w:val="000415C2"/>
    <w:rsid w:val="00041719"/>
    <w:rsid w:val="00043790"/>
    <w:rsid w:val="000443E2"/>
    <w:rsid w:val="00044A86"/>
    <w:rsid w:val="0004695D"/>
    <w:rsid w:val="00047BDB"/>
    <w:rsid w:val="00050669"/>
    <w:rsid w:val="000522BA"/>
    <w:rsid w:val="00052306"/>
    <w:rsid w:val="000528E3"/>
    <w:rsid w:val="00053AAE"/>
    <w:rsid w:val="0005510B"/>
    <w:rsid w:val="000552BF"/>
    <w:rsid w:val="00056535"/>
    <w:rsid w:val="00056892"/>
    <w:rsid w:val="00056AE4"/>
    <w:rsid w:val="0005779A"/>
    <w:rsid w:val="00060183"/>
    <w:rsid w:val="000605DC"/>
    <w:rsid w:val="00062E28"/>
    <w:rsid w:val="0006311D"/>
    <w:rsid w:val="00063182"/>
    <w:rsid w:val="0006336E"/>
    <w:rsid w:val="00063978"/>
    <w:rsid w:val="00066109"/>
    <w:rsid w:val="00066BA9"/>
    <w:rsid w:val="00066BDB"/>
    <w:rsid w:val="00070336"/>
    <w:rsid w:val="00070609"/>
    <w:rsid w:val="00070670"/>
    <w:rsid w:val="000720A6"/>
    <w:rsid w:val="00074175"/>
    <w:rsid w:val="00074977"/>
    <w:rsid w:val="00075441"/>
    <w:rsid w:val="00075A66"/>
    <w:rsid w:val="00077686"/>
    <w:rsid w:val="00081D64"/>
    <w:rsid w:val="00081E77"/>
    <w:rsid w:val="00082E3C"/>
    <w:rsid w:val="000831F6"/>
    <w:rsid w:val="00083BD6"/>
    <w:rsid w:val="000847BE"/>
    <w:rsid w:val="00087DA2"/>
    <w:rsid w:val="000940DB"/>
    <w:rsid w:val="00094161"/>
    <w:rsid w:val="000A0D30"/>
    <w:rsid w:val="000A286A"/>
    <w:rsid w:val="000A3B8E"/>
    <w:rsid w:val="000A3C7F"/>
    <w:rsid w:val="000B0AF8"/>
    <w:rsid w:val="000B0BF5"/>
    <w:rsid w:val="000B12C1"/>
    <w:rsid w:val="000B3E25"/>
    <w:rsid w:val="000B3F0E"/>
    <w:rsid w:val="000B545F"/>
    <w:rsid w:val="000B6DC2"/>
    <w:rsid w:val="000B74FB"/>
    <w:rsid w:val="000C0C40"/>
    <w:rsid w:val="000C0D57"/>
    <w:rsid w:val="000C16BF"/>
    <w:rsid w:val="000C17E2"/>
    <w:rsid w:val="000C27EF"/>
    <w:rsid w:val="000C292C"/>
    <w:rsid w:val="000C487C"/>
    <w:rsid w:val="000C5BFD"/>
    <w:rsid w:val="000C6A9E"/>
    <w:rsid w:val="000C778A"/>
    <w:rsid w:val="000D0608"/>
    <w:rsid w:val="000D09DC"/>
    <w:rsid w:val="000D13FA"/>
    <w:rsid w:val="000D22DF"/>
    <w:rsid w:val="000D3EA5"/>
    <w:rsid w:val="000D52AD"/>
    <w:rsid w:val="000D53BA"/>
    <w:rsid w:val="000E02E6"/>
    <w:rsid w:val="000E0752"/>
    <w:rsid w:val="000E19CB"/>
    <w:rsid w:val="000E21B3"/>
    <w:rsid w:val="000E3D5C"/>
    <w:rsid w:val="000E480B"/>
    <w:rsid w:val="000E56CA"/>
    <w:rsid w:val="000E66E3"/>
    <w:rsid w:val="000F017C"/>
    <w:rsid w:val="000F01A1"/>
    <w:rsid w:val="000F0861"/>
    <w:rsid w:val="000F0AAD"/>
    <w:rsid w:val="000F3524"/>
    <w:rsid w:val="000F4AF8"/>
    <w:rsid w:val="000F65DF"/>
    <w:rsid w:val="000F782C"/>
    <w:rsid w:val="00101486"/>
    <w:rsid w:val="00101616"/>
    <w:rsid w:val="00101871"/>
    <w:rsid w:val="00102643"/>
    <w:rsid w:val="00103208"/>
    <w:rsid w:val="001035A6"/>
    <w:rsid w:val="00104758"/>
    <w:rsid w:val="001057EC"/>
    <w:rsid w:val="00106138"/>
    <w:rsid w:val="00106705"/>
    <w:rsid w:val="00106764"/>
    <w:rsid w:val="00106E6C"/>
    <w:rsid w:val="001075B5"/>
    <w:rsid w:val="001104E3"/>
    <w:rsid w:val="00110A5B"/>
    <w:rsid w:val="00111B08"/>
    <w:rsid w:val="00111E49"/>
    <w:rsid w:val="00112BB7"/>
    <w:rsid w:val="0011320C"/>
    <w:rsid w:val="00113A64"/>
    <w:rsid w:val="00113D4C"/>
    <w:rsid w:val="00115C21"/>
    <w:rsid w:val="00116022"/>
    <w:rsid w:val="00116A2D"/>
    <w:rsid w:val="00120319"/>
    <w:rsid w:val="00120C1A"/>
    <w:rsid w:val="00121E61"/>
    <w:rsid w:val="00122419"/>
    <w:rsid w:val="00122F42"/>
    <w:rsid w:val="001259FC"/>
    <w:rsid w:val="00126919"/>
    <w:rsid w:val="0013147C"/>
    <w:rsid w:val="001315E5"/>
    <w:rsid w:val="001337E9"/>
    <w:rsid w:val="00134677"/>
    <w:rsid w:val="00134C1A"/>
    <w:rsid w:val="00136DF1"/>
    <w:rsid w:val="001377BA"/>
    <w:rsid w:val="00141064"/>
    <w:rsid w:val="001411CF"/>
    <w:rsid w:val="0014139F"/>
    <w:rsid w:val="00142DC6"/>
    <w:rsid w:val="001443C8"/>
    <w:rsid w:val="00145D8F"/>
    <w:rsid w:val="00145F73"/>
    <w:rsid w:val="00150BD2"/>
    <w:rsid w:val="00151A9A"/>
    <w:rsid w:val="00152DDE"/>
    <w:rsid w:val="00153136"/>
    <w:rsid w:val="001553B9"/>
    <w:rsid w:val="001555E5"/>
    <w:rsid w:val="00157651"/>
    <w:rsid w:val="00157C47"/>
    <w:rsid w:val="00157F97"/>
    <w:rsid w:val="00162334"/>
    <w:rsid w:val="00164935"/>
    <w:rsid w:val="00165F76"/>
    <w:rsid w:val="00166085"/>
    <w:rsid w:val="00166704"/>
    <w:rsid w:val="001668A9"/>
    <w:rsid w:val="00166F74"/>
    <w:rsid w:val="001700A1"/>
    <w:rsid w:val="001714F3"/>
    <w:rsid w:val="0017158B"/>
    <w:rsid w:val="00172A1A"/>
    <w:rsid w:val="00176604"/>
    <w:rsid w:val="001767BF"/>
    <w:rsid w:val="00176A42"/>
    <w:rsid w:val="00177615"/>
    <w:rsid w:val="00177645"/>
    <w:rsid w:val="00180DF6"/>
    <w:rsid w:val="00181830"/>
    <w:rsid w:val="00181AAE"/>
    <w:rsid w:val="00186B5E"/>
    <w:rsid w:val="00187063"/>
    <w:rsid w:val="00191329"/>
    <w:rsid w:val="00191680"/>
    <w:rsid w:val="0019289F"/>
    <w:rsid w:val="00196770"/>
    <w:rsid w:val="0019759E"/>
    <w:rsid w:val="0019790B"/>
    <w:rsid w:val="00197B0D"/>
    <w:rsid w:val="001A038E"/>
    <w:rsid w:val="001A0851"/>
    <w:rsid w:val="001A0B1A"/>
    <w:rsid w:val="001A1AAF"/>
    <w:rsid w:val="001A1DE1"/>
    <w:rsid w:val="001A4315"/>
    <w:rsid w:val="001A441B"/>
    <w:rsid w:val="001A502A"/>
    <w:rsid w:val="001A58B4"/>
    <w:rsid w:val="001A5C49"/>
    <w:rsid w:val="001A743D"/>
    <w:rsid w:val="001B0884"/>
    <w:rsid w:val="001B2335"/>
    <w:rsid w:val="001B26E3"/>
    <w:rsid w:val="001B376E"/>
    <w:rsid w:val="001B416C"/>
    <w:rsid w:val="001B4702"/>
    <w:rsid w:val="001B60F7"/>
    <w:rsid w:val="001B66E4"/>
    <w:rsid w:val="001B71FE"/>
    <w:rsid w:val="001B7704"/>
    <w:rsid w:val="001C1748"/>
    <w:rsid w:val="001C59A0"/>
    <w:rsid w:val="001C5D1F"/>
    <w:rsid w:val="001C63BA"/>
    <w:rsid w:val="001D1052"/>
    <w:rsid w:val="001D2517"/>
    <w:rsid w:val="001D2CED"/>
    <w:rsid w:val="001D333D"/>
    <w:rsid w:val="001D6D8C"/>
    <w:rsid w:val="001E3416"/>
    <w:rsid w:val="001E36E4"/>
    <w:rsid w:val="001E3AFF"/>
    <w:rsid w:val="001E3CB9"/>
    <w:rsid w:val="001E4CA5"/>
    <w:rsid w:val="001E4DF1"/>
    <w:rsid w:val="001E5941"/>
    <w:rsid w:val="001E5B15"/>
    <w:rsid w:val="001E61F0"/>
    <w:rsid w:val="001E732B"/>
    <w:rsid w:val="001E744A"/>
    <w:rsid w:val="001F0072"/>
    <w:rsid w:val="001F0489"/>
    <w:rsid w:val="001F3BC5"/>
    <w:rsid w:val="001F45B9"/>
    <w:rsid w:val="001F49A2"/>
    <w:rsid w:val="001F5F52"/>
    <w:rsid w:val="001F6A7C"/>
    <w:rsid w:val="001F72CF"/>
    <w:rsid w:val="00200225"/>
    <w:rsid w:val="002020FD"/>
    <w:rsid w:val="002024BB"/>
    <w:rsid w:val="0020292C"/>
    <w:rsid w:val="0020320A"/>
    <w:rsid w:val="002037E6"/>
    <w:rsid w:val="00203D4B"/>
    <w:rsid w:val="00204D5C"/>
    <w:rsid w:val="0020597B"/>
    <w:rsid w:val="00206623"/>
    <w:rsid w:val="00206B64"/>
    <w:rsid w:val="00207647"/>
    <w:rsid w:val="00207FBD"/>
    <w:rsid w:val="0021190E"/>
    <w:rsid w:val="0021196A"/>
    <w:rsid w:val="00211B97"/>
    <w:rsid w:val="0021205E"/>
    <w:rsid w:val="00213129"/>
    <w:rsid w:val="00213EA4"/>
    <w:rsid w:val="00214375"/>
    <w:rsid w:val="00214940"/>
    <w:rsid w:val="00215B41"/>
    <w:rsid w:val="00216B65"/>
    <w:rsid w:val="00216EAD"/>
    <w:rsid w:val="002201AF"/>
    <w:rsid w:val="00220FFD"/>
    <w:rsid w:val="00221A8A"/>
    <w:rsid w:val="002231CF"/>
    <w:rsid w:val="0022522B"/>
    <w:rsid w:val="0022636B"/>
    <w:rsid w:val="002266AA"/>
    <w:rsid w:val="002269CA"/>
    <w:rsid w:val="0023009C"/>
    <w:rsid w:val="002329DF"/>
    <w:rsid w:val="00232E4F"/>
    <w:rsid w:val="00232FF1"/>
    <w:rsid w:val="002330C4"/>
    <w:rsid w:val="002335E1"/>
    <w:rsid w:val="002336D2"/>
    <w:rsid w:val="00234794"/>
    <w:rsid w:val="00235F44"/>
    <w:rsid w:val="00236629"/>
    <w:rsid w:val="00237015"/>
    <w:rsid w:val="0023705B"/>
    <w:rsid w:val="00240272"/>
    <w:rsid w:val="00240CC2"/>
    <w:rsid w:val="00241C17"/>
    <w:rsid w:val="00242CCF"/>
    <w:rsid w:val="002437B8"/>
    <w:rsid w:val="00245768"/>
    <w:rsid w:val="00245AD9"/>
    <w:rsid w:val="00246B12"/>
    <w:rsid w:val="002471FC"/>
    <w:rsid w:val="00247E0C"/>
    <w:rsid w:val="002508D6"/>
    <w:rsid w:val="0025114D"/>
    <w:rsid w:val="002524AD"/>
    <w:rsid w:val="00252CEC"/>
    <w:rsid w:val="00252D17"/>
    <w:rsid w:val="00255C0E"/>
    <w:rsid w:val="00255E12"/>
    <w:rsid w:val="00256315"/>
    <w:rsid w:val="002566F9"/>
    <w:rsid w:val="00256766"/>
    <w:rsid w:val="00256C90"/>
    <w:rsid w:val="0026094B"/>
    <w:rsid w:val="00260CD4"/>
    <w:rsid w:val="00261AA8"/>
    <w:rsid w:val="00263597"/>
    <w:rsid w:val="00265BA6"/>
    <w:rsid w:val="00265D5F"/>
    <w:rsid w:val="0026678D"/>
    <w:rsid w:val="00266C12"/>
    <w:rsid w:val="00266C69"/>
    <w:rsid w:val="0026720C"/>
    <w:rsid w:val="002707EB"/>
    <w:rsid w:val="002719CC"/>
    <w:rsid w:val="0027380C"/>
    <w:rsid w:val="00273E35"/>
    <w:rsid w:val="002743F9"/>
    <w:rsid w:val="00276114"/>
    <w:rsid w:val="00280DD7"/>
    <w:rsid w:val="0028137F"/>
    <w:rsid w:val="00282016"/>
    <w:rsid w:val="0028344D"/>
    <w:rsid w:val="00283E02"/>
    <w:rsid w:val="00285189"/>
    <w:rsid w:val="00285464"/>
    <w:rsid w:val="002872B8"/>
    <w:rsid w:val="00290C4D"/>
    <w:rsid w:val="00290E95"/>
    <w:rsid w:val="00291339"/>
    <w:rsid w:val="0029442A"/>
    <w:rsid w:val="00295DDF"/>
    <w:rsid w:val="002A0AF2"/>
    <w:rsid w:val="002A0E9E"/>
    <w:rsid w:val="002A3047"/>
    <w:rsid w:val="002A3422"/>
    <w:rsid w:val="002A3560"/>
    <w:rsid w:val="002A3DD7"/>
    <w:rsid w:val="002A5506"/>
    <w:rsid w:val="002A6497"/>
    <w:rsid w:val="002A6910"/>
    <w:rsid w:val="002B1D5F"/>
    <w:rsid w:val="002B2539"/>
    <w:rsid w:val="002B2EAE"/>
    <w:rsid w:val="002B42C8"/>
    <w:rsid w:val="002B622C"/>
    <w:rsid w:val="002B6634"/>
    <w:rsid w:val="002C0CC0"/>
    <w:rsid w:val="002C34A8"/>
    <w:rsid w:val="002C405B"/>
    <w:rsid w:val="002C4259"/>
    <w:rsid w:val="002C442F"/>
    <w:rsid w:val="002C4D4C"/>
    <w:rsid w:val="002C601F"/>
    <w:rsid w:val="002C6C24"/>
    <w:rsid w:val="002C6F6D"/>
    <w:rsid w:val="002C7565"/>
    <w:rsid w:val="002D037D"/>
    <w:rsid w:val="002D1DB4"/>
    <w:rsid w:val="002D4863"/>
    <w:rsid w:val="002D5878"/>
    <w:rsid w:val="002E1CA0"/>
    <w:rsid w:val="002E2391"/>
    <w:rsid w:val="002E44CE"/>
    <w:rsid w:val="002E4A67"/>
    <w:rsid w:val="002E5015"/>
    <w:rsid w:val="002E5284"/>
    <w:rsid w:val="002E5B4E"/>
    <w:rsid w:val="002E6290"/>
    <w:rsid w:val="002E7260"/>
    <w:rsid w:val="002E7804"/>
    <w:rsid w:val="002F01F4"/>
    <w:rsid w:val="002F19EC"/>
    <w:rsid w:val="002F2D40"/>
    <w:rsid w:val="002F5763"/>
    <w:rsid w:val="002F5B54"/>
    <w:rsid w:val="002F6905"/>
    <w:rsid w:val="003002DF"/>
    <w:rsid w:val="00300430"/>
    <w:rsid w:val="003006B4"/>
    <w:rsid w:val="003012C1"/>
    <w:rsid w:val="003016C7"/>
    <w:rsid w:val="00302198"/>
    <w:rsid w:val="00305B7B"/>
    <w:rsid w:val="00305FCA"/>
    <w:rsid w:val="003067D4"/>
    <w:rsid w:val="0030688C"/>
    <w:rsid w:val="003069D7"/>
    <w:rsid w:val="00310ED5"/>
    <w:rsid w:val="00311A8A"/>
    <w:rsid w:val="00314109"/>
    <w:rsid w:val="00315748"/>
    <w:rsid w:val="00317812"/>
    <w:rsid w:val="00317B7D"/>
    <w:rsid w:val="00317C46"/>
    <w:rsid w:val="0032128E"/>
    <w:rsid w:val="00321E50"/>
    <w:rsid w:val="003220A0"/>
    <w:rsid w:val="00322A20"/>
    <w:rsid w:val="0032365C"/>
    <w:rsid w:val="00324E67"/>
    <w:rsid w:val="00325948"/>
    <w:rsid w:val="00326508"/>
    <w:rsid w:val="00326875"/>
    <w:rsid w:val="00327FFC"/>
    <w:rsid w:val="00330335"/>
    <w:rsid w:val="00331294"/>
    <w:rsid w:val="003315D6"/>
    <w:rsid w:val="003335BE"/>
    <w:rsid w:val="00334103"/>
    <w:rsid w:val="00335966"/>
    <w:rsid w:val="00335BF3"/>
    <w:rsid w:val="003366DF"/>
    <w:rsid w:val="00336B12"/>
    <w:rsid w:val="00337946"/>
    <w:rsid w:val="003401F1"/>
    <w:rsid w:val="003407E1"/>
    <w:rsid w:val="003411B7"/>
    <w:rsid w:val="003411CA"/>
    <w:rsid w:val="003421ED"/>
    <w:rsid w:val="003432BF"/>
    <w:rsid w:val="003458C1"/>
    <w:rsid w:val="00345AD6"/>
    <w:rsid w:val="00345CF5"/>
    <w:rsid w:val="00345F99"/>
    <w:rsid w:val="00346059"/>
    <w:rsid w:val="00347071"/>
    <w:rsid w:val="00347715"/>
    <w:rsid w:val="00350A6E"/>
    <w:rsid w:val="00351124"/>
    <w:rsid w:val="0035208B"/>
    <w:rsid w:val="00352558"/>
    <w:rsid w:val="00352F74"/>
    <w:rsid w:val="00353032"/>
    <w:rsid w:val="0035379A"/>
    <w:rsid w:val="00353FD3"/>
    <w:rsid w:val="0035553B"/>
    <w:rsid w:val="00355B48"/>
    <w:rsid w:val="00357514"/>
    <w:rsid w:val="003637C3"/>
    <w:rsid w:val="00363B46"/>
    <w:rsid w:val="003642ED"/>
    <w:rsid w:val="00364424"/>
    <w:rsid w:val="00364CA3"/>
    <w:rsid w:val="00366C45"/>
    <w:rsid w:val="00366DEE"/>
    <w:rsid w:val="00366E07"/>
    <w:rsid w:val="00367052"/>
    <w:rsid w:val="003673C2"/>
    <w:rsid w:val="00367E67"/>
    <w:rsid w:val="00370DFE"/>
    <w:rsid w:val="003721EE"/>
    <w:rsid w:val="00373A97"/>
    <w:rsid w:val="00373E2F"/>
    <w:rsid w:val="00375D98"/>
    <w:rsid w:val="00376B6C"/>
    <w:rsid w:val="0037747A"/>
    <w:rsid w:val="00377A25"/>
    <w:rsid w:val="00377FBE"/>
    <w:rsid w:val="0038163F"/>
    <w:rsid w:val="00384042"/>
    <w:rsid w:val="003844D8"/>
    <w:rsid w:val="00384C9E"/>
    <w:rsid w:val="00385341"/>
    <w:rsid w:val="003856F9"/>
    <w:rsid w:val="00385AE9"/>
    <w:rsid w:val="00386F07"/>
    <w:rsid w:val="003902BA"/>
    <w:rsid w:val="0039109B"/>
    <w:rsid w:val="00391215"/>
    <w:rsid w:val="003918CF"/>
    <w:rsid w:val="00391FAE"/>
    <w:rsid w:val="003924D3"/>
    <w:rsid w:val="00394147"/>
    <w:rsid w:val="00395937"/>
    <w:rsid w:val="00395969"/>
    <w:rsid w:val="003964A3"/>
    <w:rsid w:val="00397142"/>
    <w:rsid w:val="003A0173"/>
    <w:rsid w:val="003A0521"/>
    <w:rsid w:val="003A10CA"/>
    <w:rsid w:val="003A3D42"/>
    <w:rsid w:val="003A477C"/>
    <w:rsid w:val="003A50D7"/>
    <w:rsid w:val="003A510A"/>
    <w:rsid w:val="003A609C"/>
    <w:rsid w:val="003A6679"/>
    <w:rsid w:val="003B04FB"/>
    <w:rsid w:val="003B10FB"/>
    <w:rsid w:val="003B14D9"/>
    <w:rsid w:val="003B1F25"/>
    <w:rsid w:val="003B1FF2"/>
    <w:rsid w:val="003B61BE"/>
    <w:rsid w:val="003B6B82"/>
    <w:rsid w:val="003B78CD"/>
    <w:rsid w:val="003B7990"/>
    <w:rsid w:val="003C11CC"/>
    <w:rsid w:val="003C12B6"/>
    <w:rsid w:val="003C1AE2"/>
    <w:rsid w:val="003C2F8C"/>
    <w:rsid w:val="003C34EF"/>
    <w:rsid w:val="003C3524"/>
    <w:rsid w:val="003C35E1"/>
    <w:rsid w:val="003C3E7D"/>
    <w:rsid w:val="003C44A9"/>
    <w:rsid w:val="003C5E79"/>
    <w:rsid w:val="003C649C"/>
    <w:rsid w:val="003C666C"/>
    <w:rsid w:val="003C74EF"/>
    <w:rsid w:val="003C79FE"/>
    <w:rsid w:val="003C7E70"/>
    <w:rsid w:val="003D0BE9"/>
    <w:rsid w:val="003D0E7C"/>
    <w:rsid w:val="003D25DE"/>
    <w:rsid w:val="003D2931"/>
    <w:rsid w:val="003D2F91"/>
    <w:rsid w:val="003D35BC"/>
    <w:rsid w:val="003D422A"/>
    <w:rsid w:val="003D4F8B"/>
    <w:rsid w:val="003D5748"/>
    <w:rsid w:val="003D7F1C"/>
    <w:rsid w:val="003E04AF"/>
    <w:rsid w:val="003E21C9"/>
    <w:rsid w:val="003E2820"/>
    <w:rsid w:val="003E36B2"/>
    <w:rsid w:val="003E3B53"/>
    <w:rsid w:val="003E47F0"/>
    <w:rsid w:val="003E6EC8"/>
    <w:rsid w:val="003E70E4"/>
    <w:rsid w:val="003F1BB6"/>
    <w:rsid w:val="003F2592"/>
    <w:rsid w:val="003F3292"/>
    <w:rsid w:val="003F4E27"/>
    <w:rsid w:val="003F6B00"/>
    <w:rsid w:val="003F6C07"/>
    <w:rsid w:val="003F7320"/>
    <w:rsid w:val="003F735B"/>
    <w:rsid w:val="003F7BA8"/>
    <w:rsid w:val="00400859"/>
    <w:rsid w:val="00402024"/>
    <w:rsid w:val="004020DA"/>
    <w:rsid w:val="00403A1E"/>
    <w:rsid w:val="004042C0"/>
    <w:rsid w:val="00404483"/>
    <w:rsid w:val="00404EE7"/>
    <w:rsid w:val="0040579C"/>
    <w:rsid w:val="00405A0D"/>
    <w:rsid w:val="004101A6"/>
    <w:rsid w:val="004111F5"/>
    <w:rsid w:val="00411635"/>
    <w:rsid w:val="00411954"/>
    <w:rsid w:val="004124F9"/>
    <w:rsid w:val="00413868"/>
    <w:rsid w:val="00416CBD"/>
    <w:rsid w:val="00416CF5"/>
    <w:rsid w:val="00421C85"/>
    <w:rsid w:val="00421F8C"/>
    <w:rsid w:val="0042377D"/>
    <w:rsid w:val="00424FE1"/>
    <w:rsid w:val="004254D8"/>
    <w:rsid w:val="00426A67"/>
    <w:rsid w:val="00431BD3"/>
    <w:rsid w:val="00431C02"/>
    <w:rsid w:val="0043281B"/>
    <w:rsid w:val="0043409E"/>
    <w:rsid w:val="00435E25"/>
    <w:rsid w:val="00437D39"/>
    <w:rsid w:val="0044148A"/>
    <w:rsid w:val="00441CF8"/>
    <w:rsid w:val="00443396"/>
    <w:rsid w:val="00444AF5"/>
    <w:rsid w:val="00445AE6"/>
    <w:rsid w:val="004502C3"/>
    <w:rsid w:val="00450D7F"/>
    <w:rsid w:val="00451F6F"/>
    <w:rsid w:val="004528CA"/>
    <w:rsid w:val="004539F5"/>
    <w:rsid w:val="00454BBA"/>
    <w:rsid w:val="004557EE"/>
    <w:rsid w:val="00456199"/>
    <w:rsid w:val="00456BBB"/>
    <w:rsid w:val="00457B41"/>
    <w:rsid w:val="00460173"/>
    <w:rsid w:val="004601AB"/>
    <w:rsid w:val="004615C8"/>
    <w:rsid w:val="00462A61"/>
    <w:rsid w:val="00463FDA"/>
    <w:rsid w:val="00464127"/>
    <w:rsid w:val="004643ED"/>
    <w:rsid w:val="00465B0A"/>
    <w:rsid w:val="00467756"/>
    <w:rsid w:val="0046779D"/>
    <w:rsid w:val="00467A12"/>
    <w:rsid w:val="00470A0F"/>
    <w:rsid w:val="00470EFC"/>
    <w:rsid w:val="00471CB3"/>
    <w:rsid w:val="00471E32"/>
    <w:rsid w:val="0047345F"/>
    <w:rsid w:val="0047386E"/>
    <w:rsid w:val="0047451C"/>
    <w:rsid w:val="004747CA"/>
    <w:rsid w:val="004750CD"/>
    <w:rsid w:val="00475C46"/>
    <w:rsid w:val="00476CF2"/>
    <w:rsid w:val="00481E2C"/>
    <w:rsid w:val="004829F4"/>
    <w:rsid w:val="00483ACD"/>
    <w:rsid w:val="004843DF"/>
    <w:rsid w:val="00484B4A"/>
    <w:rsid w:val="00487AEA"/>
    <w:rsid w:val="00492673"/>
    <w:rsid w:val="00494A01"/>
    <w:rsid w:val="00494AE9"/>
    <w:rsid w:val="00494B0E"/>
    <w:rsid w:val="004955F5"/>
    <w:rsid w:val="00497F93"/>
    <w:rsid w:val="004A6E15"/>
    <w:rsid w:val="004A7A16"/>
    <w:rsid w:val="004B1062"/>
    <w:rsid w:val="004B13E4"/>
    <w:rsid w:val="004B16C2"/>
    <w:rsid w:val="004B2019"/>
    <w:rsid w:val="004B3A7B"/>
    <w:rsid w:val="004B4013"/>
    <w:rsid w:val="004B4F99"/>
    <w:rsid w:val="004B5B80"/>
    <w:rsid w:val="004C13EC"/>
    <w:rsid w:val="004C3805"/>
    <w:rsid w:val="004C46E0"/>
    <w:rsid w:val="004C489E"/>
    <w:rsid w:val="004C5D82"/>
    <w:rsid w:val="004C6614"/>
    <w:rsid w:val="004D0529"/>
    <w:rsid w:val="004D2935"/>
    <w:rsid w:val="004D2AC5"/>
    <w:rsid w:val="004D2DE5"/>
    <w:rsid w:val="004D3C2E"/>
    <w:rsid w:val="004D41E7"/>
    <w:rsid w:val="004D4374"/>
    <w:rsid w:val="004D7370"/>
    <w:rsid w:val="004E0518"/>
    <w:rsid w:val="004E3DEA"/>
    <w:rsid w:val="004F071C"/>
    <w:rsid w:val="004F09E2"/>
    <w:rsid w:val="004F0AD5"/>
    <w:rsid w:val="004F11ED"/>
    <w:rsid w:val="004F1A6C"/>
    <w:rsid w:val="004F5871"/>
    <w:rsid w:val="004F7F6E"/>
    <w:rsid w:val="005001BB"/>
    <w:rsid w:val="0050274B"/>
    <w:rsid w:val="00502EAE"/>
    <w:rsid w:val="00503203"/>
    <w:rsid w:val="0050339F"/>
    <w:rsid w:val="005033DC"/>
    <w:rsid w:val="00503799"/>
    <w:rsid w:val="00504344"/>
    <w:rsid w:val="00504403"/>
    <w:rsid w:val="005050B3"/>
    <w:rsid w:val="005051ED"/>
    <w:rsid w:val="00510619"/>
    <w:rsid w:val="005110A5"/>
    <w:rsid w:val="00512042"/>
    <w:rsid w:val="0051280F"/>
    <w:rsid w:val="0051355D"/>
    <w:rsid w:val="005141C0"/>
    <w:rsid w:val="00515D2A"/>
    <w:rsid w:val="005166D7"/>
    <w:rsid w:val="00516A1D"/>
    <w:rsid w:val="00517BFB"/>
    <w:rsid w:val="00517C49"/>
    <w:rsid w:val="00520C3B"/>
    <w:rsid w:val="00522ECD"/>
    <w:rsid w:val="005232EB"/>
    <w:rsid w:val="005238BE"/>
    <w:rsid w:val="005306C1"/>
    <w:rsid w:val="00530CE2"/>
    <w:rsid w:val="0053134F"/>
    <w:rsid w:val="00533990"/>
    <w:rsid w:val="00533A39"/>
    <w:rsid w:val="005345E8"/>
    <w:rsid w:val="00534AEB"/>
    <w:rsid w:val="00535B84"/>
    <w:rsid w:val="00535C63"/>
    <w:rsid w:val="00537E43"/>
    <w:rsid w:val="00540174"/>
    <w:rsid w:val="00541708"/>
    <w:rsid w:val="005417E2"/>
    <w:rsid w:val="00542442"/>
    <w:rsid w:val="00542D3E"/>
    <w:rsid w:val="005430EC"/>
    <w:rsid w:val="0054388A"/>
    <w:rsid w:val="00545B28"/>
    <w:rsid w:val="00546247"/>
    <w:rsid w:val="00546578"/>
    <w:rsid w:val="00550CB9"/>
    <w:rsid w:val="00552005"/>
    <w:rsid w:val="005547F9"/>
    <w:rsid w:val="00556E49"/>
    <w:rsid w:val="00557A5B"/>
    <w:rsid w:val="00561BAF"/>
    <w:rsid w:val="005622FF"/>
    <w:rsid w:val="00563C4B"/>
    <w:rsid w:val="00565311"/>
    <w:rsid w:val="005653AF"/>
    <w:rsid w:val="005655F2"/>
    <w:rsid w:val="00566AB9"/>
    <w:rsid w:val="005700D5"/>
    <w:rsid w:val="00570B36"/>
    <w:rsid w:val="005724CF"/>
    <w:rsid w:val="005726D1"/>
    <w:rsid w:val="00572BC1"/>
    <w:rsid w:val="00573C27"/>
    <w:rsid w:val="005745C5"/>
    <w:rsid w:val="00574DA2"/>
    <w:rsid w:val="0057765C"/>
    <w:rsid w:val="00577C32"/>
    <w:rsid w:val="00577E70"/>
    <w:rsid w:val="005804DB"/>
    <w:rsid w:val="00582DCF"/>
    <w:rsid w:val="005843D3"/>
    <w:rsid w:val="00584A5F"/>
    <w:rsid w:val="0058500F"/>
    <w:rsid w:val="0058558A"/>
    <w:rsid w:val="00586AB8"/>
    <w:rsid w:val="0058786E"/>
    <w:rsid w:val="005901AB"/>
    <w:rsid w:val="00591467"/>
    <w:rsid w:val="0059191A"/>
    <w:rsid w:val="00591B65"/>
    <w:rsid w:val="00591CF5"/>
    <w:rsid w:val="00592391"/>
    <w:rsid w:val="00593FA1"/>
    <w:rsid w:val="00596BA8"/>
    <w:rsid w:val="00596BF7"/>
    <w:rsid w:val="00597A2D"/>
    <w:rsid w:val="005A04EF"/>
    <w:rsid w:val="005A2004"/>
    <w:rsid w:val="005A3037"/>
    <w:rsid w:val="005A382A"/>
    <w:rsid w:val="005A41FC"/>
    <w:rsid w:val="005A53D0"/>
    <w:rsid w:val="005A5E26"/>
    <w:rsid w:val="005A7611"/>
    <w:rsid w:val="005B0662"/>
    <w:rsid w:val="005B099C"/>
    <w:rsid w:val="005B33F7"/>
    <w:rsid w:val="005B49AF"/>
    <w:rsid w:val="005B4F46"/>
    <w:rsid w:val="005B50AD"/>
    <w:rsid w:val="005B795E"/>
    <w:rsid w:val="005C0119"/>
    <w:rsid w:val="005C0D7F"/>
    <w:rsid w:val="005C1217"/>
    <w:rsid w:val="005C15D1"/>
    <w:rsid w:val="005C1943"/>
    <w:rsid w:val="005C3BE7"/>
    <w:rsid w:val="005C47BB"/>
    <w:rsid w:val="005C6755"/>
    <w:rsid w:val="005C67BC"/>
    <w:rsid w:val="005C6BA0"/>
    <w:rsid w:val="005D1A89"/>
    <w:rsid w:val="005D416E"/>
    <w:rsid w:val="005D49BC"/>
    <w:rsid w:val="005D4BC1"/>
    <w:rsid w:val="005D6DC0"/>
    <w:rsid w:val="005D73FE"/>
    <w:rsid w:val="005D7709"/>
    <w:rsid w:val="005D79A1"/>
    <w:rsid w:val="005E0401"/>
    <w:rsid w:val="005E0EA8"/>
    <w:rsid w:val="005E0FD7"/>
    <w:rsid w:val="005E3CA7"/>
    <w:rsid w:val="005E462D"/>
    <w:rsid w:val="005E4A9A"/>
    <w:rsid w:val="005E4FF8"/>
    <w:rsid w:val="005E68CA"/>
    <w:rsid w:val="005F0769"/>
    <w:rsid w:val="005F1743"/>
    <w:rsid w:val="005F1C2B"/>
    <w:rsid w:val="005F2BD0"/>
    <w:rsid w:val="005F3874"/>
    <w:rsid w:val="005F487B"/>
    <w:rsid w:val="005F4BF0"/>
    <w:rsid w:val="005F4DFF"/>
    <w:rsid w:val="005F540C"/>
    <w:rsid w:val="005F640A"/>
    <w:rsid w:val="005F6C55"/>
    <w:rsid w:val="00601633"/>
    <w:rsid w:val="006029CB"/>
    <w:rsid w:val="00603BCE"/>
    <w:rsid w:val="0060697C"/>
    <w:rsid w:val="00607383"/>
    <w:rsid w:val="006076C8"/>
    <w:rsid w:val="00607D58"/>
    <w:rsid w:val="0061110D"/>
    <w:rsid w:val="0061147F"/>
    <w:rsid w:val="00615257"/>
    <w:rsid w:val="00617FAA"/>
    <w:rsid w:val="0062034B"/>
    <w:rsid w:val="0062088E"/>
    <w:rsid w:val="00622277"/>
    <w:rsid w:val="00624272"/>
    <w:rsid w:val="00626603"/>
    <w:rsid w:val="00626745"/>
    <w:rsid w:val="00626AA6"/>
    <w:rsid w:val="006304B6"/>
    <w:rsid w:val="00630BBA"/>
    <w:rsid w:val="006313C5"/>
    <w:rsid w:val="00634189"/>
    <w:rsid w:val="006345EC"/>
    <w:rsid w:val="00634EF6"/>
    <w:rsid w:val="0063533E"/>
    <w:rsid w:val="00637B71"/>
    <w:rsid w:val="00637D89"/>
    <w:rsid w:val="00640609"/>
    <w:rsid w:val="00640C85"/>
    <w:rsid w:val="00642E86"/>
    <w:rsid w:val="00644516"/>
    <w:rsid w:val="00644EEC"/>
    <w:rsid w:val="00644F5F"/>
    <w:rsid w:val="006466FF"/>
    <w:rsid w:val="006522F5"/>
    <w:rsid w:val="006528D6"/>
    <w:rsid w:val="0065345B"/>
    <w:rsid w:val="006544FE"/>
    <w:rsid w:val="00654518"/>
    <w:rsid w:val="00655282"/>
    <w:rsid w:val="006574C1"/>
    <w:rsid w:val="00657685"/>
    <w:rsid w:val="00657A24"/>
    <w:rsid w:val="006622FE"/>
    <w:rsid w:val="006635B0"/>
    <w:rsid w:val="0066707C"/>
    <w:rsid w:val="0067695A"/>
    <w:rsid w:val="0068041B"/>
    <w:rsid w:val="00680C56"/>
    <w:rsid w:val="00680CF2"/>
    <w:rsid w:val="00681BE3"/>
    <w:rsid w:val="0068246E"/>
    <w:rsid w:val="00682F6B"/>
    <w:rsid w:val="0068447B"/>
    <w:rsid w:val="00684CD1"/>
    <w:rsid w:val="0068557E"/>
    <w:rsid w:val="00685584"/>
    <w:rsid w:val="006857AA"/>
    <w:rsid w:val="00685B88"/>
    <w:rsid w:val="00685C74"/>
    <w:rsid w:val="00685D96"/>
    <w:rsid w:val="00687622"/>
    <w:rsid w:val="00690368"/>
    <w:rsid w:val="00690C31"/>
    <w:rsid w:val="00691340"/>
    <w:rsid w:val="00691D5C"/>
    <w:rsid w:val="00691EA5"/>
    <w:rsid w:val="00691F10"/>
    <w:rsid w:val="006952E6"/>
    <w:rsid w:val="006956ED"/>
    <w:rsid w:val="00695B58"/>
    <w:rsid w:val="006969FA"/>
    <w:rsid w:val="006A1698"/>
    <w:rsid w:val="006A174B"/>
    <w:rsid w:val="006A2DF6"/>
    <w:rsid w:val="006A3226"/>
    <w:rsid w:val="006A366F"/>
    <w:rsid w:val="006A4353"/>
    <w:rsid w:val="006A54FD"/>
    <w:rsid w:val="006A6F42"/>
    <w:rsid w:val="006B1071"/>
    <w:rsid w:val="006B1798"/>
    <w:rsid w:val="006B1B62"/>
    <w:rsid w:val="006B215C"/>
    <w:rsid w:val="006B2D80"/>
    <w:rsid w:val="006B4815"/>
    <w:rsid w:val="006B53C3"/>
    <w:rsid w:val="006B553E"/>
    <w:rsid w:val="006B67FB"/>
    <w:rsid w:val="006B70D5"/>
    <w:rsid w:val="006B71BF"/>
    <w:rsid w:val="006B75BD"/>
    <w:rsid w:val="006B7D3D"/>
    <w:rsid w:val="006C1434"/>
    <w:rsid w:val="006C1F71"/>
    <w:rsid w:val="006C2298"/>
    <w:rsid w:val="006C58A2"/>
    <w:rsid w:val="006C6054"/>
    <w:rsid w:val="006C79AC"/>
    <w:rsid w:val="006D012B"/>
    <w:rsid w:val="006D1551"/>
    <w:rsid w:val="006D1625"/>
    <w:rsid w:val="006D1C34"/>
    <w:rsid w:val="006D2DBB"/>
    <w:rsid w:val="006D3546"/>
    <w:rsid w:val="006D369B"/>
    <w:rsid w:val="006D438E"/>
    <w:rsid w:val="006D547D"/>
    <w:rsid w:val="006D5501"/>
    <w:rsid w:val="006D5E70"/>
    <w:rsid w:val="006D678D"/>
    <w:rsid w:val="006D6ED7"/>
    <w:rsid w:val="006D7D2A"/>
    <w:rsid w:val="006E198A"/>
    <w:rsid w:val="006E2494"/>
    <w:rsid w:val="006E345B"/>
    <w:rsid w:val="006E390C"/>
    <w:rsid w:val="006E4782"/>
    <w:rsid w:val="006E5FFB"/>
    <w:rsid w:val="006E613D"/>
    <w:rsid w:val="006E73B3"/>
    <w:rsid w:val="006F0C7A"/>
    <w:rsid w:val="006F1881"/>
    <w:rsid w:val="006F232A"/>
    <w:rsid w:val="006F2899"/>
    <w:rsid w:val="006F2BD3"/>
    <w:rsid w:val="006F32C5"/>
    <w:rsid w:val="006F3D3B"/>
    <w:rsid w:val="006F543D"/>
    <w:rsid w:val="006F56FD"/>
    <w:rsid w:val="006F7C67"/>
    <w:rsid w:val="00700CAF"/>
    <w:rsid w:val="007015BD"/>
    <w:rsid w:val="00702091"/>
    <w:rsid w:val="00702402"/>
    <w:rsid w:val="007026BA"/>
    <w:rsid w:val="007026F4"/>
    <w:rsid w:val="00703F9F"/>
    <w:rsid w:val="00705043"/>
    <w:rsid w:val="00705CA9"/>
    <w:rsid w:val="007061AA"/>
    <w:rsid w:val="00706473"/>
    <w:rsid w:val="0070687C"/>
    <w:rsid w:val="00706ABE"/>
    <w:rsid w:val="007072E2"/>
    <w:rsid w:val="00710083"/>
    <w:rsid w:val="007103EA"/>
    <w:rsid w:val="00710C02"/>
    <w:rsid w:val="00712365"/>
    <w:rsid w:val="00712BE3"/>
    <w:rsid w:val="00712CC7"/>
    <w:rsid w:val="007138B9"/>
    <w:rsid w:val="0071421B"/>
    <w:rsid w:val="00715319"/>
    <w:rsid w:val="00717303"/>
    <w:rsid w:val="00717396"/>
    <w:rsid w:val="00717401"/>
    <w:rsid w:val="00717B33"/>
    <w:rsid w:val="00720214"/>
    <w:rsid w:val="00720B97"/>
    <w:rsid w:val="00722391"/>
    <w:rsid w:val="007229FE"/>
    <w:rsid w:val="00722B94"/>
    <w:rsid w:val="0072593E"/>
    <w:rsid w:val="0072605E"/>
    <w:rsid w:val="0073033A"/>
    <w:rsid w:val="00730E7F"/>
    <w:rsid w:val="00731B35"/>
    <w:rsid w:val="00733A3C"/>
    <w:rsid w:val="00734476"/>
    <w:rsid w:val="00734A18"/>
    <w:rsid w:val="00734DCE"/>
    <w:rsid w:val="007368AE"/>
    <w:rsid w:val="0073709E"/>
    <w:rsid w:val="007414D6"/>
    <w:rsid w:val="00741889"/>
    <w:rsid w:val="00741C9A"/>
    <w:rsid w:val="0074327D"/>
    <w:rsid w:val="0074355F"/>
    <w:rsid w:val="007445E4"/>
    <w:rsid w:val="00745943"/>
    <w:rsid w:val="0074607D"/>
    <w:rsid w:val="00747CE0"/>
    <w:rsid w:val="00750815"/>
    <w:rsid w:val="007508F5"/>
    <w:rsid w:val="007549E3"/>
    <w:rsid w:val="007550C3"/>
    <w:rsid w:val="00756486"/>
    <w:rsid w:val="007567C9"/>
    <w:rsid w:val="00757174"/>
    <w:rsid w:val="00757241"/>
    <w:rsid w:val="00760513"/>
    <w:rsid w:val="00761728"/>
    <w:rsid w:val="007618AD"/>
    <w:rsid w:val="007619EB"/>
    <w:rsid w:val="007627C5"/>
    <w:rsid w:val="00762CA3"/>
    <w:rsid w:val="00765009"/>
    <w:rsid w:val="00767696"/>
    <w:rsid w:val="0077004C"/>
    <w:rsid w:val="00770344"/>
    <w:rsid w:val="007708C6"/>
    <w:rsid w:val="0077182B"/>
    <w:rsid w:val="007721F6"/>
    <w:rsid w:val="00773B8A"/>
    <w:rsid w:val="00774097"/>
    <w:rsid w:val="007750D4"/>
    <w:rsid w:val="007800F5"/>
    <w:rsid w:val="007803F9"/>
    <w:rsid w:val="00782127"/>
    <w:rsid w:val="0078273E"/>
    <w:rsid w:val="007835B9"/>
    <w:rsid w:val="0078390F"/>
    <w:rsid w:val="00784E7C"/>
    <w:rsid w:val="007875D0"/>
    <w:rsid w:val="00791526"/>
    <w:rsid w:val="007917F0"/>
    <w:rsid w:val="00792492"/>
    <w:rsid w:val="00792669"/>
    <w:rsid w:val="00794358"/>
    <w:rsid w:val="00794366"/>
    <w:rsid w:val="007949E7"/>
    <w:rsid w:val="0079710B"/>
    <w:rsid w:val="007A029B"/>
    <w:rsid w:val="007A0747"/>
    <w:rsid w:val="007A1050"/>
    <w:rsid w:val="007A15EF"/>
    <w:rsid w:val="007A4DF6"/>
    <w:rsid w:val="007A4FE1"/>
    <w:rsid w:val="007A546E"/>
    <w:rsid w:val="007A5A78"/>
    <w:rsid w:val="007A619A"/>
    <w:rsid w:val="007A630A"/>
    <w:rsid w:val="007A7850"/>
    <w:rsid w:val="007B105C"/>
    <w:rsid w:val="007B11E1"/>
    <w:rsid w:val="007B5ED6"/>
    <w:rsid w:val="007B6FB2"/>
    <w:rsid w:val="007B747B"/>
    <w:rsid w:val="007B75E5"/>
    <w:rsid w:val="007C095A"/>
    <w:rsid w:val="007C28DC"/>
    <w:rsid w:val="007C4390"/>
    <w:rsid w:val="007C71D1"/>
    <w:rsid w:val="007C764E"/>
    <w:rsid w:val="007C7E78"/>
    <w:rsid w:val="007D019F"/>
    <w:rsid w:val="007D433D"/>
    <w:rsid w:val="007D45E6"/>
    <w:rsid w:val="007E0DC4"/>
    <w:rsid w:val="007E1BEA"/>
    <w:rsid w:val="007E20AB"/>
    <w:rsid w:val="007E3026"/>
    <w:rsid w:val="007E3A3B"/>
    <w:rsid w:val="007F0467"/>
    <w:rsid w:val="007F0859"/>
    <w:rsid w:val="007F0CF0"/>
    <w:rsid w:val="007F1271"/>
    <w:rsid w:val="007F1359"/>
    <w:rsid w:val="007F1369"/>
    <w:rsid w:val="007F2A67"/>
    <w:rsid w:val="007F3227"/>
    <w:rsid w:val="007F3626"/>
    <w:rsid w:val="007F37A0"/>
    <w:rsid w:val="007F39D9"/>
    <w:rsid w:val="007F401D"/>
    <w:rsid w:val="007F728D"/>
    <w:rsid w:val="00802144"/>
    <w:rsid w:val="00807EE6"/>
    <w:rsid w:val="00810817"/>
    <w:rsid w:val="00811113"/>
    <w:rsid w:val="00811769"/>
    <w:rsid w:val="00816329"/>
    <w:rsid w:val="00816BDA"/>
    <w:rsid w:val="00817AA1"/>
    <w:rsid w:val="00820AFA"/>
    <w:rsid w:val="00820EC6"/>
    <w:rsid w:val="008233D5"/>
    <w:rsid w:val="00824329"/>
    <w:rsid w:val="008248D1"/>
    <w:rsid w:val="00825397"/>
    <w:rsid w:val="0082578D"/>
    <w:rsid w:val="008269AD"/>
    <w:rsid w:val="00826B3C"/>
    <w:rsid w:val="00831B4E"/>
    <w:rsid w:val="00832320"/>
    <w:rsid w:val="008331D1"/>
    <w:rsid w:val="00833B58"/>
    <w:rsid w:val="00840E0F"/>
    <w:rsid w:val="008416E0"/>
    <w:rsid w:val="00841754"/>
    <w:rsid w:val="00841BDD"/>
    <w:rsid w:val="00841ECE"/>
    <w:rsid w:val="0084268D"/>
    <w:rsid w:val="00843CB7"/>
    <w:rsid w:val="008447C2"/>
    <w:rsid w:val="008454E2"/>
    <w:rsid w:val="008466AA"/>
    <w:rsid w:val="00846F73"/>
    <w:rsid w:val="008479CD"/>
    <w:rsid w:val="00847CC7"/>
    <w:rsid w:val="00850562"/>
    <w:rsid w:val="0085348C"/>
    <w:rsid w:val="008544D9"/>
    <w:rsid w:val="00855DA7"/>
    <w:rsid w:val="00857E47"/>
    <w:rsid w:val="008605E1"/>
    <w:rsid w:val="00860BE7"/>
    <w:rsid w:val="00860F3D"/>
    <w:rsid w:val="008614E7"/>
    <w:rsid w:val="0086318B"/>
    <w:rsid w:val="008637C7"/>
    <w:rsid w:val="00864CC4"/>
    <w:rsid w:val="00864EA6"/>
    <w:rsid w:val="00865626"/>
    <w:rsid w:val="008658DD"/>
    <w:rsid w:val="00865EA7"/>
    <w:rsid w:val="008725F7"/>
    <w:rsid w:val="00872810"/>
    <w:rsid w:val="00873014"/>
    <w:rsid w:val="008735EA"/>
    <w:rsid w:val="008746A4"/>
    <w:rsid w:val="00874DDD"/>
    <w:rsid w:val="00874E3D"/>
    <w:rsid w:val="00876D2D"/>
    <w:rsid w:val="00876FBA"/>
    <w:rsid w:val="00877447"/>
    <w:rsid w:val="00880114"/>
    <w:rsid w:val="00880B02"/>
    <w:rsid w:val="0088172D"/>
    <w:rsid w:val="008823B7"/>
    <w:rsid w:val="0088272F"/>
    <w:rsid w:val="00883775"/>
    <w:rsid w:val="00883C16"/>
    <w:rsid w:val="00886A10"/>
    <w:rsid w:val="00886B5E"/>
    <w:rsid w:val="00887DF7"/>
    <w:rsid w:val="00890172"/>
    <w:rsid w:val="008905E1"/>
    <w:rsid w:val="0089249C"/>
    <w:rsid w:val="00892A54"/>
    <w:rsid w:val="00896492"/>
    <w:rsid w:val="00896C01"/>
    <w:rsid w:val="008A19AE"/>
    <w:rsid w:val="008A208E"/>
    <w:rsid w:val="008A253C"/>
    <w:rsid w:val="008A2F28"/>
    <w:rsid w:val="008A4E77"/>
    <w:rsid w:val="008A5EB0"/>
    <w:rsid w:val="008A7B0D"/>
    <w:rsid w:val="008B059A"/>
    <w:rsid w:val="008B07C0"/>
    <w:rsid w:val="008B2270"/>
    <w:rsid w:val="008B3CC3"/>
    <w:rsid w:val="008B4E1D"/>
    <w:rsid w:val="008B6704"/>
    <w:rsid w:val="008C0140"/>
    <w:rsid w:val="008C12A7"/>
    <w:rsid w:val="008C372C"/>
    <w:rsid w:val="008C4373"/>
    <w:rsid w:val="008D039D"/>
    <w:rsid w:val="008D0B14"/>
    <w:rsid w:val="008D230D"/>
    <w:rsid w:val="008D328E"/>
    <w:rsid w:val="008D3317"/>
    <w:rsid w:val="008D337C"/>
    <w:rsid w:val="008D3ECB"/>
    <w:rsid w:val="008D4296"/>
    <w:rsid w:val="008D4A52"/>
    <w:rsid w:val="008D5FF7"/>
    <w:rsid w:val="008D65C1"/>
    <w:rsid w:val="008D718F"/>
    <w:rsid w:val="008D7565"/>
    <w:rsid w:val="008D778A"/>
    <w:rsid w:val="008E0DA4"/>
    <w:rsid w:val="008E0DF5"/>
    <w:rsid w:val="008E1779"/>
    <w:rsid w:val="008E1F0F"/>
    <w:rsid w:val="008E23E3"/>
    <w:rsid w:val="008E26BA"/>
    <w:rsid w:val="008E2D17"/>
    <w:rsid w:val="008E431A"/>
    <w:rsid w:val="008E4D34"/>
    <w:rsid w:val="008E50C5"/>
    <w:rsid w:val="008E6386"/>
    <w:rsid w:val="008F0E60"/>
    <w:rsid w:val="008F4109"/>
    <w:rsid w:val="008F44A9"/>
    <w:rsid w:val="008F587D"/>
    <w:rsid w:val="008F6C09"/>
    <w:rsid w:val="008F7BE0"/>
    <w:rsid w:val="0090013A"/>
    <w:rsid w:val="00901D1D"/>
    <w:rsid w:val="00902C92"/>
    <w:rsid w:val="00902FC0"/>
    <w:rsid w:val="00903220"/>
    <w:rsid w:val="00903FFB"/>
    <w:rsid w:val="0090473D"/>
    <w:rsid w:val="009070AA"/>
    <w:rsid w:val="00907834"/>
    <w:rsid w:val="00907CA9"/>
    <w:rsid w:val="00914CCA"/>
    <w:rsid w:val="00917391"/>
    <w:rsid w:val="00917626"/>
    <w:rsid w:val="0092063B"/>
    <w:rsid w:val="00923581"/>
    <w:rsid w:val="00923CF9"/>
    <w:rsid w:val="00927010"/>
    <w:rsid w:val="00927601"/>
    <w:rsid w:val="00930376"/>
    <w:rsid w:val="00930BDF"/>
    <w:rsid w:val="00931D86"/>
    <w:rsid w:val="00934B96"/>
    <w:rsid w:val="00934F75"/>
    <w:rsid w:val="00935632"/>
    <w:rsid w:val="00936AEA"/>
    <w:rsid w:val="00936B92"/>
    <w:rsid w:val="00937428"/>
    <w:rsid w:val="009374BB"/>
    <w:rsid w:val="00937604"/>
    <w:rsid w:val="00937739"/>
    <w:rsid w:val="0093791E"/>
    <w:rsid w:val="009411A7"/>
    <w:rsid w:val="00941755"/>
    <w:rsid w:val="00945317"/>
    <w:rsid w:val="00946CCF"/>
    <w:rsid w:val="00947974"/>
    <w:rsid w:val="00951426"/>
    <w:rsid w:val="00951680"/>
    <w:rsid w:val="00952131"/>
    <w:rsid w:val="009526C9"/>
    <w:rsid w:val="00952D31"/>
    <w:rsid w:val="00953EC3"/>
    <w:rsid w:val="00954C02"/>
    <w:rsid w:val="00955C03"/>
    <w:rsid w:val="00957887"/>
    <w:rsid w:val="009607AB"/>
    <w:rsid w:val="00960F07"/>
    <w:rsid w:val="00961BA5"/>
    <w:rsid w:val="009628C7"/>
    <w:rsid w:val="00962907"/>
    <w:rsid w:val="00963255"/>
    <w:rsid w:val="00963DC5"/>
    <w:rsid w:val="00964443"/>
    <w:rsid w:val="00964DB6"/>
    <w:rsid w:val="0096532C"/>
    <w:rsid w:val="00970194"/>
    <w:rsid w:val="00971902"/>
    <w:rsid w:val="00971D64"/>
    <w:rsid w:val="00973374"/>
    <w:rsid w:val="00974010"/>
    <w:rsid w:val="00976FB9"/>
    <w:rsid w:val="0097710C"/>
    <w:rsid w:val="00980BF3"/>
    <w:rsid w:val="009815C5"/>
    <w:rsid w:val="00982341"/>
    <w:rsid w:val="00983114"/>
    <w:rsid w:val="00984466"/>
    <w:rsid w:val="009857C4"/>
    <w:rsid w:val="009859DE"/>
    <w:rsid w:val="00985B6C"/>
    <w:rsid w:val="00985D8C"/>
    <w:rsid w:val="00986983"/>
    <w:rsid w:val="00990F8D"/>
    <w:rsid w:val="00991E0E"/>
    <w:rsid w:val="00992869"/>
    <w:rsid w:val="009935F4"/>
    <w:rsid w:val="00994CC3"/>
    <w:rsid w:val="00995BD0"/>
    <w:rsid w:val="009965DA"/>
    <w:rsid w:val="009A0C93"/>
    <w:rsid w:val="009A3763"/>
    <w:rsid w:val="009A6AD9"/>
    <w:rsid w:val="009A74F1"/>
    <w:rsid w:val="009A79B4"/>
    <w:rsid w:val="009B0296"/>
    <w:rsid w:val="009B0818"/>
    <w:rsid w:val="009B1B34"/>
    <w:rsid w:val="009B1BBE"/>
    <w:rsid w:val="009B212C"/>
    <w:rsid w:val="009B32C9"/>
    <w:rsid w:val="009B6E1E"/>
    <w:rsid w:val="009C0355"/>
    <w:rsid w:val="009C04D2"/>
    <w:rsid w:val="009C063C"/>
    <w:rsid w:val="009C09F8"/>
    <w:rsid w:val="009C15BB"/>
    <w:rsid w:val="009C228A"/>
    <w:rsid w:val="009C31F3"/>
    <w:rsid w:val="009C3527"/>
    <w:rsid w:val="009C3B0D"/>
    <w:rsid w:val="009C51BC"/>
    <w:rsid w:val="009C74EF"/>
    <w:rsid w:val="009C7734"/>
    <w:rsid w:val="009D0D46"/>
    <w:rsid w:val="009D2AF7"/>
    <w:rsid w:val="009D2B88"/>
    <w:rsid w:val="009D5543"/>
    <w:rsid w:val="009D570E"/>
    <w:rsid w:val="009D5957"/>
    <w:rsid w:val="009D60F2"/>
    <w:rsid w:val="009D66D8"/>
    <w:rsid w:val="009E02CD"/>
    <w:rsid w:val="009E048E"/>
    <w:rsid w:val="009E093F"/>
    <w:rsid w:val="009E0E8D"/>
    <w:rsid w:val="009E1598"/>
    <w:rsid w:val="009E1CB8"/>
    <w:rsid w:val="009E3195"/>
    <w:rsid w:val="009E37D7"/>
    <w:rsid w:val="009E37D8"/>
    <w:rsid w:val="009E4EA7"/>
    <w:rsid w:val="009E75F6"/>
    <w:rsid w:val="009E7835"/>
    <w:rsid w:val="009F0FFB"/>
    <w:rsid w:val="009F1F4A"/>
    <w:rsid w:val="009F2510"/>
    <w:rsid w:val="009F4C17"/>
    <w:rsid w:val="009F4C2A"/>
    <w:rsid w:val="009F4F03"/>
    <w:rsid w:val="009F6310"/>
    <w:rsid w:val="009F68F7"/>
    <w:rsid w:val="00A00064"/>
    <w:rsid w:val="00A01CBB"/>
    <w:rsid w:val="00A022B9"/>
    <w:rsid w:val="00A03344"/>
    <w:rsid w:val="00A10AF9"/>
    <w:rsid w:val="00A117E4"/>
    <w:rsid w:val="00A11802"/>
    <w:rsid w:val="00A1201B"/>
    <w:rsid w:val="00A128D3"/>
    <w:rsid w:val="00A12D1B"/>
    <w:rsid w:val="00A1478B"/>
    <w:rsid w:val="00A160F3"/>
    <w:rsid w:val="00A1770B"/>
    <w:rsid w:val="00A2023E"/>
    <w:rsid w:val="00A20632"/>
    <w:rsid w:val="00A20AA4"/>
    <w:rsid w:val="00A20C68"/>
    <w:rsid w:val="00A2198E"/>
    <w:rsid w:val="00A2222A"/>
    <w:rsid w:val="00A260BA"/>
    <w:rsid w:val="00A26DCB"/>
    <w:rsid w:val="00A33328"/>
    <w:rsid w:val="00A34C87"/>
    <w:rsid w:val="00A3658D"/>
    <w:rsid w:val="00A369FC"/>
    <w:rsid w:val="00A36BBB"/>
    <w:rsid w:val="00A37978"/>
    <w:rsid w:val="00A40C39"/>
    <w:rsid w:val="00A417E8"/>
    <w:rsid w:val="00A430D7"/>
    <w:rsid w:val="00A43A00"/>
    <w:rsid w:val="00A46275"/>
    <w:rsid w:val="00A46A62"/>
    <w:rsid w:val="00A46B36"/>
    <w:rsid w:val="00A472FE"/>
    <w:rsid w:val="00A515CF"/>
    <w:rsid w:val="00A52BEF"/>
    <w:rsid w:val="00A53309"/>
    <w:rsid w:val="00A53D9F"/>
    <w:rsid w:val="00A5603D"/>
    <w:rsid w:val="00A562D1"/>
    <w:rsid w:val="00A56583"/>
    <w:rsid w:val="00A57587"/>
    <w:rsid w:val="00A60639"/>
    <w:rsid w:val="00A60D93"/>
    <w:rsid w:val="00A62526"/>
    <w:rsid w:val="00A62B73"/>
    <w:rsid w:val="00A632BB"/>
    <w:rsid w:val="00A63648"/>
    <w:rsid w:val="00A64F2F"/>
    <w:rsid w:val="00A64F96"/>
    <w:rsid w:val="00A65F68"/>
    <w:rsid w:val="00A66DA0"/>
    <w:rsid w:val="00A67047"/>
    <w:rsid w:val="00A70F6B"/>
    <w:rsid w:val="00A73F47"/>
    <w:rsid w:val="00A74519"/>
    <w:rsid w:val="00A81CE4"/>
    <w:rsid w:val="00A845D2"/>
    <w:rsid w:val="00A84BD2"/>
    <w:rsid w:val="00A876DB"/>
    <w:rsid w:val="00A9028A"/>
    <w:rsid w:val="00A91216"/>
    <w:rsid w:val="00A9187D"/>
    <w:rsid w:val="00A91E25"/>
    <w:rsid w:val="00A93E3C"/>
    <w:rsid w:val="00A9475F"/>
    <w:rsid w:val="00A9481A"/>
    <w:rsid w:val="00A94CF2"/>
    <w:rsid w:val="00A95C53"/>
    <w:rsid w:val="00A95D2F"/>
    <w:rsid w:val="00A95DA9"/>
    <w:rsid w:val="00A966B6"/>
    <w:rsid w:val="00A96AC1"/>
    <w:rsid w:val="00AA1295"/>
    <w:rsid w:val="00AA1745"/>
    <w:rsid w:val="00AA24A1"/>
    <w:rsid w:val="00AA382B"/>
    <w:rsid w:val="00AA3E2F"/>
    <w:rsid w:val="00AA47FB"/>
    <w:rsid w:val="00AA56FD"/>
    <w:rsid w:val="00AA6B09"/>
    <w:rsid w:val="00AB0834"/>
    <w:rsid w:val="00AB1675"/>
    <w:rsid w:val="00AB35BB"/>
    <w:rsid w:val="00AB3B96"/>
    <w:rsid w:val="00AB431D"/>
    <w:rsid w:val="00AB584F"/>
    <w:rsid w:val="00AB7534"/>
    <w:rsid w:val="00AC0D29"/>
    <w:rsid w:val="00AC1F3F"/>
    <w:rsid w:val="00AC2B87"/>
    <w:rsid w:val="00AC363C"/>
    <w:rsid w:val="00AC67E2"/>
    <w:rsid w:val="00AC6AAB"/>
    <w:rsid w:val="00AC76E8"/>
    <w:rsid w:val="00AD1CEF"/>
    <w:rsid w:val="00AD5C53"/>
    <w:rsid w:val="00AD5D8F"/>
    <w:rsid w:val="00AD60BB"/>
    <w:rsid w:val="00AD62C9"/>
    <w:rsid w:val="00AD6BE4"/>
    <w:rsid w:val="00AD793B"/>
    <w:rsid w:val="00AE115C"/>
    <w:rsid w:val="00AE3FD5"/>
    <w:rsid w:val="00AE42BD"/>
    <w:rsid w:val="00AE4500"/>
    <w:rsid w:val="00AE477F"/>
    <w:rsid w:val="00AE4AD5"/>
    <w:rsid w:val="00AE6CAC"/>
    <w:rsid w:val="00AF0136"/>
    <w:rsid w:val="00AF0986"/>
    <w:rsid w:val="00AF24E8"/>
    <w:rsid w:val="00AF274D"/>
    <w:rsid w:val="00AF2D36"/>
    <w:rsid w:val="00AF3214"/>
    <w:rsid w:val="00AF3397"/>
    <w:rsid w:val="00AF360D"/>
    <w:rsid w:val="00AF3B04"/>
    <w:rsid w:val="00AF464D"/>
    <w:rsid w:val="00AF4969"/>
    <w:rsid w:val="00AF4D98"/>
    <w:rsid w:val="00AF5276"/>
    <w:rsid w:val="00AF6104"/>
    <w:rsid w:val="00B00C99"/>
    <w:rsid w:val="00B0210F"/>
    <w:rsid w:val="00B02208"/>
    <w:rsid w:val="00B04814"/>
    <w:rsid w:val="00B05939"/>
    <w:rsid w:val="00B0779F"/>
    <w:rsid w:val="00B10260"/>
    <w:rsid w:val="00B11AE4"/>
    <w:rsid w:val="00B12448"/>
    <w:rsid w:val="00B129BF"/>
    <w:rsid w:val="00B12B15"/>
    <w:rsid w:val="00B13745"/>
    <w:rsid w:val="00B13D05"/>
    <w:rsid w:val="00B13DAA"/>
    <w:rsid w:val="00B1487A"/>
    <w:rsid w:val="00B15ED2"/>
    <w:rsid w:val="00B16237"/>
    <w:rsid w:val="00B16DBC"/>
    <w:rsid w:val="00B20940"/>
    <w:rsid w:val="00B21508"/>
    <w:rsid w:val="00B21DFC"/>
    <w:rsid w:val="00B22389"/>
    <w:rsid w:val="00B23093"/>
    <w:rsid w:val="00B24178"/>
    <w:rsid w:val="00B24D52"/>
    <w:rsid w:val="00B2615C"/>
    <w:rsid w:val="00B26E46"/>
    <w:rsid w:val="00B301BD"/>
    <w:rsid w:val="00B30A07"/>
    <w:rsid w:val="00B327F4"/>
    <w:rsid w:val="00B35AAA"/>
    <w:rsid w:val="00B36033"/>
    <w:rsid w:val="00B36D6F"/>
    <w:rsid w:val="00B37F42"/>
    <w:rsid w:val="00B37FDF"/>
    <w:rsid w:val="00B40328"/>
    <w:rsid w:val="00B41C0A"/>
    <w:rsid w:val="00B42453"/>
    <w:rsid w:val="00B42C66"/>
    <w:rsid w:val="00B42E4B"/>
    <w:rsid w:val="00B431E1"/>
    <w:rsid w:val="00B45DD7"/>
    <w:rsid w:val="00B461F7"/>
    <w:rsid w:val="00B47E32"/>
    <w:rsid w:val="00B52CDE"/>
    <w:rsid w:val="00B53340"/>
    <w:rsid w:val="00B56B14"/>
    <w:rsid w:val="00B575D0"/>
    <w:rsid w:val="00B6238F"/>
    <w:rsid w:val="00B628CD"/>
    <w:rsid w:val="00B62B12"/>
    <w:rsid w:val="00B63431"/>
    <w:rsid w:val="00B639C4"/>
    <w:rsid w:val="00B63D19"/>
    <w:rsid w:val="00B65D5E"/>
    <w:rsid w:val="00B65FFA"/>
    <w:rsid w:val="00B66CF1"/>
    <w:rsid w:val="00B67130"/>
    <w:rsid w:val="00B67583"/>
    <w:rsid w:val="00B7144C"/>
    <w:rsid w:val="00B730A7"/>
    <w:rsid w:val="00B73834"/>
    <w:rsid w:val="00B74991"/>
    <w:rsid w:val="00B75DDE"/>
    <w:rsid w:val="00B766F8"/>
    <w:rsid w:val="00B76BEE"/>
    <w:rsid w:val="00B77B16"/>
    <w:rsid w:val="00B80D4D"/>
    <w:rsid w:val="00B81AF6"/>
    <w:rsid w:val="00B81D08"/>
    <w:rsid w:val="00B81E50"/>
    <w:rsid w:val="00B83CF4"/>
    <w:rsid w:val="00B83CFC"/>
    <w:rsid w:val="00B84FB8"/>
    <w:rsid w:val="00B8539C"/>
    <w:rsid w:val="00B85587"/>
    <w:rsid w:val="00B868A3"/>
    <w:rsid w:val="00B91DBD"/>
    <w:rsid w:val="00B91DDB"/>
    <w:rsid w:val="00B92183"/>
    <w:rsid w:val="00B924EA"/>
    <w:rsid w:val="00B94B5D"/>
    <w:rsid w:val="00B95707"/>
    <w:rsid w:val="00B97871"/>
    <w:rsid w:val="00BA0654"/>
    <w:rsid w:val="00BA29A4"/>
    <w:rsid w:val="00BA57BD"/>
    <w:rsid w:val="00BA626B"/>
    <w:rsid w:val="00BA6423"/>
    <w:rsid w:val="00BA6711"/>
    <w:rsid w:val="00BA6767"/>
    <w:rsid w:val="00BB036D"/>
    <w:rsid w:val="00BB0877"/>
    <w:rsid w:val="00BB0C7F"/>
    <w:rsid w:val="00BB3D35"/>
    <w:rsid w:val="00BB4B1C"/>
    <w:rsid w:val="00BB55D2"/>
    <w:rsid w:val="00BB672C"/>
    <w:rsid w:val="00BB7DCB"/>
    <w:rsid w:val="00BC111A"/>
    <w:rsid w:val="00BC1690"/>
    <w:rsid w:val="00BC2C01"/>
    <w:rsid w:val="00BC2E67"/>
    <w:rsid w:val="00BC541C"/>
    <w:rsid w:val="00BC7E69"/>
    <w:rsid w:val="00BC7F91"/>
    <w:rsid w:val="00BD0823"/>
    <w:rsid w:val="00BD11E8"/>
    <w:rsid w:val="00BD2578"/>
    <w:rsid w:val="00BD3896"/>
    <w:rsid w:val="00BE0A65"/>
    <w:rsid w:val="00BE2267"/>
    <w:rsid w:val="00BE3CF0"/>
    <w:rsid w:val="00BE76BF"/>
    <w:rsid w:val="00BE7A03"/>
    <w:rsid w:val="00BE7A28"/>
    <w:rsid w:val="00BF0010"/>
    <w:rsid w:val="00BF2BBB"/>
    <w:rsid w:val="00BF31AE"/>
    <w:rsid w:val="00BF3C99"/>
    <w:rsid w:val="00BF5F41"/>
    <w:rsid w:val="00C00200"/>
    <w:rsid w:val="00C03A6F"/>
    <w:rsid w:val="00C05FB9"/>
    <w:rsid w:val="00C07043"/>
    <w:rsid w:val="00C1159B"/>
    <w:rsid w:val="00C11CB5"/>
    <w:rsid w:val="00C124C1"/>
    <w:rsid w:val="00C131E0"/>
    <w:rsid w:val="00C14A12"/>
    <w:rsid w:val="00C14C34"/>
    <w:rsid w:val="00C15583"/>
    <w:rsid w:val="00C15DF3"/>
    <w:rsid w:val="00C16BB8"/>
    <w:rsid w:val="00C178DF"/>
    <w:rsid w:val="00C204B9"/>
    <w:rsid w:val="00C20E89"/>
    <w:rsid w:val="00C2112D"/>
    <w:rsid w:val="00C221F2"/>
    <w:rsid w:val="00C239DD"/>
    <w:rsid w:val="00C23D06"/>
    <w:rsid w:val="00C24217"/>
    <w:rsid w:val="00C24816"/>
    <w:rsid w:val="00C25A10"/>
    <w:rsid w:val="00C30EC6"/>
    <w:rsid w:val="00C3239E"/>
    <w:rsid w:val="00C34213"/>
    <w:rsid w:val="00C34E64"/>
    <w:rsid w:val="00C35669"/>
    <w:rsid w:val="00C369BF"/>
    <w:rsid w:val="00C421C0"/>
    <w:rsid w:val="00C42499"/>
    <w:rsid w:val="00C444FD"/>
    <w:rsid w:val="00C450FA"/>
    <w:rsid w:val="00C454F7"/>
    <w:rsid w:val="00C45979"/>
    <w:rsid w:val="00C47995"/>
    <w:rsid w:val="00C53271"/>
    <w:rsid w:val="00C535B6"/>
    <w:rsid w:val="00C54CD4"/>
    <w:rsid w:val="00C55DF1"/>
    <w:rsid w:val="00C57234"/>
    <w:rsid w:val="00C57AE3"/>
    <w:rsid w:val="00C601D5"/>
    <w:rsid w:val="00C60A38"/>
    <w:rsid w:val="00C63AB2"/>
    <w:rsid w:val="00C64350"/>
    <w:rsid w:val="00C66083"/>
    <w:rsid w:val="00C70146"/>
    <w:rsid w:val="00C70827"/>
    <w:rsid w:val="00C72946"/>
    <w:rsid w:val="00C74C8F"/>
    <w:rsid w:val="00C76785"/>
    <w:rsid w:val="00C76FF9"/>
    <w:rsid w:val="00C7742C"/>
    <w:rsid w:val="00C77621"/>
    <w:rsid w:val="00C77DC8"/>
    <w:rsid w:val="00C80BD5"/>
    <w:rsid w:val="00C83928"/>
    <w:rsid w:val="00C84218"/>
    <w:rsid w:val="00C84EEF"/>
    <w:rsid w:val="00C85FF8"/>
    <w:rsid w:val="00C864C6"/>
    <w:rsid w:val="00C86C55"/>
    <w:rsid w:val="00C90C2C"/>
    <w:rsid w:val="00C9134F"/>
    <w:rsid w:val="00C92ABC"/>
    <w:rsid w:val="00C92CE9"/>
    <w:rsid w:val="00C943E3"/>
    <w:rsid w:val="00C94435"/>
    <w:rsid w:val="00C946BC"/>
    <w:rsid w:val="00C94D42"/>
    <w:rsid w:val="00C95B2A"/>
    <w:rsid w:val="00CA0E81"/>
    <w:rsid w:val="00CA42B0"/>
    <w:rsid w:val="00CA6930"/>
    <w:rsid w:val="00CA6CD6"/>
    <w:rsid w:val="00CA713C"/>
    <w:rsid w:val="00CB556C"/>
    <w:rsid w:val="00CB6F11"/>
    <w:rsid w:val="00CC00AF"/>
    <w:rsid w:val="00CC2FA2"/>
    <w:rsid w:val="00CC3297"/>
    <w:rsid w:val="00CC3C58"/>
    <w:rsid w:val="00CC4D09"/>
    <w:rsid w:val="00CC5FEF"/>
    <w:rsid w:val="00CC6EBC"/>
    <w:rsid w:val="00CC74B3"/>
    <w:rsid w:val="00CD06BB"/>
    <w:rsid w:val="00CD1866"/>
    <w:rsid w:val="00CD2360"/>
    <w:rsid w:val="00CD3452"/>
    <w:rsid w:val="00CD34D7"/>
    <w:rsid w:val="00CD36F8"/>
    <w:rsid w:val="00CD46D4"/>
    <w:rsid w:val="00CE0C54"/>
    <w:rsid w:val="00CE312B"/>
    <w:rsid w:val="00CE5770"/>
    <w:rsid w:val="00CE623D"/>
    <w:rsid w:val="00CE6726"/>
    <w:rsid w:val="00CE783D"/>
    <w:rsid w:val="00CF250C"/>
    <w:rsid w:val="00CF51C9"/>
    <w:rsid w:val="00CF551B"/>
    <w:rsid w:val="00CF68E1"/>
    <w:rsid w:val="00CF770C"/>
    <w:rsid w:val="00D00F19"/>
    <w:rsid w:val="00D01EE4"/>
    <w:rsid w:val="00D02F7D"/>
    <w:rsid w:val="00D051D7"/>
    <w:rsid w:val="00D07EED"/>
    <w:rsid w:val="00D101C3"/>
    <w:rsid w:val="00D103B2"/>
    <w:rsid w:val="00D11780"/>
    <w:rsid w:val="00D13B52"/>
    <w:rsid w:val="00D144BC"/>
    <w:rsid w:val="00D14769"/>
    <w:rsid w:val="00D150DC"/>
    <w:rsid w:val="00D15DD7"/>
    <w:rsid w:val="00D16549"/>
    <w:rsid w:val="00D177D1"/>
    <w:rsid w:val="00D17CA0"/>
    <w:rsid w:val="00D20454"/>
    <w:rsid w:val="00D21CA9"/>
    <w:rsid w:val="00D21D32"/>
    <w:rsid w:val="00D22307"/>
    <w:rsid w:val="00D24036"/>
    <w:rsid w:val="00D24222"/>
    <w:rsid w:val="00D2756D"/>
    <w:rsid w:val="00D31932"/>
    <w:rsid w:val="00D31ABD"/>
    <w:rsid w:val="00D33236"/>
    <w:rsid w:val="00D338AA"/>
    <w:rsid w:val="00D33902"/>
    <w:rsid w:val="00D33F20"/>
    <w:rsid w:val="00D3566D"/>
    <w:rsid w:val="00D40209"/>
    <w:rsid w:val="00D40344"/>
    <w:rsid w:val="00D41519"/>
    <w:rsid w:val="00D415C8"/>
    <w:rsid w:val="00D41E2D"/>
    <w:rsid w:val="00D423A0"/>
    <w:rsid w:val="00D43B72"/>
    <w:rsid w:val="00D46CE4"/>
    <w:rsid w:val="00D46E54"/>
    <w:rsid w:val="00D471A4"/>
    <w:rsid w:val="00D51102"/>
    <w:rsid w:val="00D51AD5"/>
    <w:rsid w:val="00D52AB5"/>
    <w:rsid w:val="00D54384"/>
    <w:rsid w:val="00D5508F"/>
    <w:rsid w:val="00D565CC"/>
    <w:rsid w:val="00D5661A"/>
    <w:rsid w:val="00D56B2F"/>
    <w:rsid w:val="00D57DFC"/>
    <w:rsid w:val="00D609A7"/>
    <w:rsid w:val="00D60EAD"/>
    <w:rsid w:val="00D61430"/>
    <w:rsid w:val="00D6181C"/>
    <w:rsid w:val="00D62ECF"/>
    <w:rsid w:val="00D63A0F"/>
    <w:rsid w:val="00D64B54"/>
    <w:rsid w:val="00D6656C"/>
    <w:rsid w:val="00D700B3"/>
    <w:rsid w:val="00D70627"/>
    <w:rsid w:val="00D70BBC"/>
    <w:rsid w:val="00D70FBB"/>
    <w:rsid w:val="00D71272"/>
    <w:rsid w:val="00D7135C"/>
    <w:rsid w:val="00D72FAA"/>
    <w:rsid w:val="00D73EF2"/>
    <w:rsid w:val="00D7400F"/>
    <w:rsid w:val="00D75883"/>
    <w:rsid w:val="00D778DE"/>
    <w:rsid w:val="00D82035"/>
    <w:rsid w:val="00D836A6"/>
    <w:rsid w:val="00D83730"/>
    <w:rsid w:val="00D839FE"/>
    <w:rsid w:val="00D83D87"/>
    <w:rsid w:val="00D8436C"/>
    <w:rsid w:val="00D84524"/>
    <w:rsid w:val="00D8700A"/>
    <w:rsid w:val="00D874C9"/>
    <w:rsid w:val="00D87F4F"/>
    <w:rsid w:val="00D90557"/>
    <w:rsid w:val="00D90C8B"/>
    <w:rsid w:val="00D93806"/>
    <w:rsid w:val="00D94ADC"/>
    <w:rsid w:val="00D94E3F"/>
    <w:rsid w:val="00D95289"/>
    <w:rsid w:val="00D957C2"/>
    <w:rsid w:val="00D95995"/>
    <w:rsid w:val="00D95FA9"/>
    <w:rsid w:val="00D96294"/>
    <w:rsid w:val="00D96B64"/>
    <w:rsid w:val="00DA245C"/>
    <w:rsid w:val="00DA28DD"/>
    <w:rsid w:val="00DA6729"/>
    <w:rsid w:val="00DA7F21"/>
    <w:rsid w:val="00DB0E34"/>
    <w:rsid w:val="00DB2B48"/>
    <w:rsid w:val="00DB2EA6"/>
    <w:rsid w:val="00DB7858"/>
    <w:rsid w:val="00DC0B59"/>
    <w:rsid w:val="00DC1873"/>
    <w:rsid w:val="00DC2B33"/>
    <w:rsid w:val="00DC2CC0"/>
    <w:rsid w:val="00DC460E"/>
    <w:rsid w:val="00DC498E"/>
    <w:rsid w:val="00DC53A3"/>
    <w:rsid w:val="00DC57BA"/>
    <w:rsid w:val="00DC6D1A"/>
    <w:rsid w:val="00DC7DCA"/>
    <w:rsid w:val="00DD0B3C"/>
    <w:rsid w:val="00DD2914"/>
    <w:rsid w:val="00DD3103"/>
    <w:rsid w:val="00DD4202"/>
    <w:rsid w:val="00DD4ADD"/>
    <w:rsid w:val="00DD52CB"/>
    <w:rsid w:val="00DD5679"/>
    <w:rsid w:val="00DD5693"/>
    <w:rsid w:val="00DD7E07"/>
    <w:rsid w:val="00DE157D"/>
    <w:rsid w:val="00DE310D"/>
    <w:rsid w:val="00DE34C5"/>
    <w:rsid w:val="00DE3500"/>
    <w:rsid w:val="00DE40CD"/>
    <w:rsid w:val="00DE526E"/>
    <w:rsid w:val="00DE66E8"/>
    <w:rsid w:val="00DE7887"/>
    <w:rsid w:val="00DE7CA8"/>
    <w:rsid w:val="00DF162C"/>
    <w:rsid w:val="00DF1B16"/>
    <w:rsid w:val="00DF5067"/>
    <w:rsid w:val="00DF5D99"/>
    <w:rsid w:val="00DF7021"/>
    <w:rsid w:val="00DF733E"/>
    <w:rsid w:val="00DF7E75"/>
    <w:rsid w:val="00E00B2A"/>
    <w:rsid w:val="00E01124"/>
    <w:rsid w:val="00E03003"/>
    <w:rsid w:val="00E03089"/>
    <w:rsid w:val="00E0550C"/>
    <w:rsid w:val="00E05E15"/>
    <w:rsid w:val="00E11362"/>
    <w:rsid w:val="00E13045"/>
    <w:rsid w:val="00E13A8E"/>
    <w:rsid w:val="00E154AB"/>
    <w:rsid w:val="00E16EA2"/>
    <w:rsid w:val="00E204A3"/>
    <w:rsid w:val="00E2243A"/>
    <w:rsid w:val="00E25C0D"/>
    <w:rsid w:val="00E26D36"/>
    <w:rsid w:val="00E27197"/>
    <w:rsid w:val="00E30694"/>
    <w:rsid w:val="00E30DFC"/>
    <w:rsid w:val="00E31FD3"/>
    <w:rsid w:val="00E34349"/>
    <w:rsid w:val="00E3554C"/>
    <w:rsid w:val="00E3773B"/>
    <w:rsid w:val="00E37E00"/>
    <w:rsid w:val="00E40F08"/>
    <w:rsid w:val="00E415E8"/>
    <w:rsid w:val="00E43DDC"/>
    <w:rsid w:val="00E44B11"/>
    <w:rsid w:val="00E45CF1"/>
    <w:rsid w:val="00E4747D"/>
    <w:rsid w:val="00E47516"/>
    <w:rsid w:val="00E50921"/>
    <w:rsid w:val="00E5187A"/>
    <w:rsid w:val="00E52034"/>
    <w:rsid w:val="00E5462F"/>
    <w:rsid w:val="00E54C40"/>
    <w:rsid w:val="00E54F1B"/>
    <w:rsid w:val="00E56A65"/>
    <w:rsid w:val="00E57A93"/>
    <w:rsid w:val="00E57CC9"/>
    <w:rsid w:val="00E6052E"/>
    <w:rsid w:val="00E612BD"/>
    <w:rsid w:val="00E620D0"/>
    <w:rsid w:val="00E64206"/>
    <w:rsid w:val="00E6466D"/>
    <w:rsid w:val="00E64927"/>
    <w:rsid w:val="00E64E77"/>
    <w:rsid w:val="00E6503A"/>
    <w:rsid w:val="00E664F8"/>
    <w:rsid w:val="00E67AA4"/>
    <w:rsid w:val="00E711FB"/>
    <w:rsid w:val="00E713B9"/>
    <w:rsid w:val="00E72076"/>
    <w:rsid w:val="00E7243D"/>
    <w:rsid w:val="00E73210"/>
    <w:rsid w:val="00E73F72"/>
    <w:rsid w:val="00E74F48"/>
    <w:rsid w:val="00E75726"/>
    <w:rsid w:val="00E7573E"/>
    <w:rsid w:val="00E75DF1"/>
    <w:rsid w:val="00E77897"/>
    <w:rsid w:val="00E8006D"/>
    <w:rsid w:val="00E80D16"/>
    <w:rsid w:val="00E830ED"/>
    <w:rsid w:val="00E84A1C"/>
    <w:rsid w:val="00E84A48"/>
    <w:rsid w:val="00E859E2"/>
    <w:rsid w:val="00E87D2A"/>
    <w:rsid w:val="00E90283"/>
    <w:rsid w:val="00E90EA5"/>
    <w:rsid w:val="00E91024"/>
    <w:rsid w:val="00E91205"/>
    <w:rsid w:val="00E92497"/>
    <w:rsid w:val="00E94674"/>
    <w:rsid w:val="00E94887"/>
    <w:rsid w:val="00E977A9"/>
    <w:rsid w:val="00EA287D"/>
    <w:rsid w:val="00EA374E"/>
    <w:rsid w:val="00EA4261"/>
    <w:rsid w:val="00EA4902"/>
    <w:rsid w:val="00EA55CB"/>
    <w:rsid w:val="00EA57FC"/>
    <w:rsid w:val="00EA5C5C"/>
    <w:rsid w:val="00EA641A"/>
    <w:rsid w:val="00EA6D2E"/>
    <w:rsid w:val="00EA7B4E"/>
    <w:rsid w:val="00EA7C05"/>
    <w:rsid w:val="00EA7E88"/>
    <w:rsid w:val="00EB00F3"/>
    <w:rsid w:val="00EB024D"/>
    <w:rsid w:val="00EB0A59"/>
    <w:rsid w:val="00EB1177"/>
    <w:rsid w:val="00EB13E3"/>
    <w:rsid w:val="00EB2F71"/>
    <w:rsid w:val="00EB6C1F"/>
    <w:rsid w:val="00EB6E56"/>
    <w:rsid w:val="00EB77CD"/>
    <w:rsid w:val="00EB78E7"/>
    <w:rsid w:val="00EC0590"/>
    <w:rsid w:val="00EC2903"/>
    <w:rsid w:val="00EC5742"/>
    <w:rsid w:val="00EC64C7"/>
    <w:rsid w:val="00EC73FB"/>
    <w:rsid w:val="00ED2373"/>
    <w:rsid w:val="00ED3367"/>
    <w:rsid w:val="00ED39BE"/>
    <w:rsid w:val="00ED3EA3"/>
    <w:rsid w:val="00ED4CB4"/>
    <w:rsid w:val="00ED5149"/>
    <w:rsid w:val="00ED51D9"/>
    <w:rsid w:val="00ED52A3"/>
    <w:rsid w:val="00ED57D8"/>
    <w:rsid w:val="00ED6516"/>
    <w:rsid w:val="00ED7206"/>
    <w:rsid w:val="00EE128A"/>
    <w:rsid w:val="00EE34DD"/>
    <w:rsid w:val="00EE382E"/>
    <w:rsid w:val="00EE39C1"/>
    <w:rsid w:val="00EE59AA"/>
    <w:rsid w:val="00EE5B3C"/>
    <w:rsid w:val="00EE634D"/>
    <w:rsid w:val="00EE73B1"/>
    <w:rsid w:val="00EF1620"/>
    <w:rsid w:val="00EF197F"/>
    <w:rsid w:val="00EF1BD0"/>
    <w:rsid w:val="00EF205E"/>
    <w:rsid w:val="00EF247D"/>
    <w:rsid w:val="00EF39D0"/>
    <w:rsid w:val="00EF3ED6"/>
    <w:rsid w:val="00EF5A27"/>
    <w:rsid w:val="00EF652C"/>
    <w:rsid w:val="00EF6870"/>
    <w:rsid w:val="00EF7DFC"/>
    <w:rsid w:val="00F019EA"/>
    <w:rsid w:val="00F01C21"/>
    <w:rsid w:val="00F02DCD"/>
    <w:rsid w:val="00F03B0C"/>
    <w:rsid w:val="00F0447B"/>
    <w:rsid w:val="00F049D8"/>
    <w:rsid w:val="00F04A9E"/>
    <w:rsid w:val="00F06CB8"/>
    <w:rsid w:val="00F10099"/>
    <w:rsid w:val="00F13624"/>
    <w:rsid w:val="00F14D15"/>
    <w:rsid w:val="00F15BE3"/>
    <w:rsid w:val="00F1651D"/>
    <w:rsid w:val="00F167B4"/>
    <w:rsid w:val="00F22171"/>
    <w:rsid w:val="00F22275"/>
    <w:rsid w:val="00F222C4"/>
    <w:rsid w:val="00F22866"/>
    <w:rsid w:val="00F228AA"/>
    <w:rsid w:val="00F22FA7"/>
    <w:rsid w:val="00F240A6"/>
    <w:rsid w:val="00F269B8"/>
    <w:rsid w:val="00F26BED"/>
    <w:rsid w:val="00F27924"/>
    <w:rsid w:val="00F323C0"/>
    <w:rsid w:val="00F33C43"/>
    <w:rsid w:val="00F35144"/>
    <w:rsid w:val="00F37367"/>
    <w:rsid w:val="00F42CDC"/>
    <w:rsid w:val="00F43B2E"/>
    <w:rsid w:val="00F44531"/>
    <w:rsid w:val="00F45551"/>
    <w:rsid w:val="00F46742"/>
    <w:rsid w:val="00F46CE2"/>
    <w:rsid w:val="00F505AB"/>
    <w:rsid w:val="00F514E3"/>
    <w:rsid w:val="00F51634"/>
    <w:rsid w:val="00F517D4"/>
    <w:rsid w:val="00F52AD2"/>
    <w:rsid w:val="00F52E05"/>
    <w:rsid w:val="00F52F2B"/>
    <w:rsid w:val="00F551F6"/>
    <w:rsid w:val="00F56B06"/>
    <w:rsid w:val="00F60BE9"/>
    <w:rsid w:val="00F61211"/>
    <w:rsid w:val="00F619DA"/>
    <w:rsid w:val="00F63F89"/>
    <w:rsid w:val="00F6479E"/>
    <w:rsid w:val="00F65270"/>
    <w:rsid w:val="00F659C1"/>
    <w:rsid w:val="00F707D3"/>
    <w:rsid w:val="00F70B9D"/>
    <w:rsid w:val="00F7160F"/>
    <w:rsid w:val="00F7198A"/>
    <w:rsid w:val="00F720B6"/>
    <w:rsid w:val="00F727ED"/>
    <w:rsid w:val="00F73BD6"/>
    <w:rsid w:val="00F777AD"/>
    <w:rsid w:val="00F80623"/>
    <w:rsid w:val="00F80D6C"/>
    <w:rsid w:val="00F81162"/>
    <w:rsid w:val="00F813BA"/>
    <w:rsid w:val="00F8498D"/>
    <w:rsid w:val="00F87296"/>
    <w:rsid w:val="00F87421"/>
    <w:rsid w:val="00F8758C"/>
    <w:rsid w:val="00F87EDA"/>
    <w:rsid w:val="00F902F3"/>
    <w:rsid w:val="00F903ED"/>
    <w:rsid w:val="00F907E3"/>
    <w:rsid w:val="00F90868"/>
    <w:rsid w:val="00F92ECE"/>
    <w:rsid w:val="00F942CE"/>
    <w:rsid w:val="00F963E8"/>
    <w:rsid w:val="00F97A14"/>
    <w:rsid w:val="00F97B39"/>
    <w:rsid w:val="00FA106E"/>
    <w:rsid w:val="00FA2E83"/>
    <w:rsid w:val="00FA35BF"/>
    <w:rsid w:val="00FA40C1"/>
    <w:rsid w:val="00FA5D99"/>
    <w:rsid w:val="00FA6EDB"/>
    <w:rsid w:val="00FA70C6"/>
    <w:rsid w:val="00FA7A3A"/>
    <w:rsid w:val="00FB1BB8"/>
    <w:rsid w:val="00FB2CAE"/>
    <w:rsid w:val="00FB3701"/>
    <w:rsid w:val="00FB3781"/>
    <w:rsid w:val="00FB4586"/>
    <w:rsid w:val="00FB4E48"/>
    <w:rsid w:val="00FB514F"/>
    <w:rsid w:val="00FB550D"/>
    <w:rsid w:val="00FB5DD2"/>
    <w:rsid w:val="00FB65FF"/>
    <w:rsid w:val="00FB705D"/>
    <w:rsid w:val="00FB7A0E"/>
    <w:rsid w:val="00FC32DF"/>
    <w:rsid w:val="00FC4187"/>
    <w:rsid w:val="00FC6550"/>
    <w:rsid w:val="00FC6AB9"/>
    <w:rsid w:val="00FC7024"/>
    <w:rsid w:val="00FC7911"/>
    <w:rsid w:val="00FC7A57"/>
    <w:rsid w:val="00FD10C2"/>
    <w:rsid w:val="00FD2139"/>
    <w:rsid w:val="00FD27D9"/>
    <w:rsid w:val="00FD2BBC"/>
    <w:rsid w:val="00FD2FD6"/>
    <w:rsid w:val="00FD3C56"/>
    <w:rsid w:val="00FD4065"/>
    <w:rsid w:val="00FD566E"/>
    <w:rsid w:val="00FD5FFB"/>
    <w:rsid w:val="00FE0DDB"/>
    <w:rsid w:val="00FE30D8"/>
    <w:rsid w:val="00FE3D30"/>
    <w:rsid w:val="00FE3DA7"/>
    <w:rsid w:val="00FE3DED"/>
    <w:rsid w:val="00FE5265"/>
    <w:rsid w:val="00FE5F7B"/>
    <w:rsid w:val="00FE7C1A"/>
    <w:rsid w:val="00FF3394"/>
    <w:rsid w:val="00FF37EE"/>
    <w:rsid w:val="00FF3A05"/>
    <w:rsid w:val="00FF4671"/>
    <w:rsid w:val="00FF4AAA"/>
    <w:rsid w:val="00FF5F73"/>
    <w:rsid w:val="00FF6FC5"/>
    <w:rsid w:val="00FF6FD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FF9"/>
    <w:pPr>
      <w:spacing w:before="150"/>
    </w:pPr>
  </w:style>
  <w:style w:type="paragraph" w:styleId="a4">
    <w:name w:val="Balloon Text"/>
    <w:basedOn w:val="a"/>
    <w:semiHidden/>
    <w:rsid w:val="000C487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644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5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D5D8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D5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AD5D8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4918-8679-45ED-B652-BE8A0F9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Krokoz™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Your User Name</dc:creator>
  <cp:lastModifiedBy>User</cp:lastModifiedBy>
  <cp:revision>2</cp:revision>
  <cp:lastPrinted>2023-01-19T08:13:00Z</cp:lastPrinted>
  <dcterms:created xsi:type="dcterms:W3CDTF">2025-10-29T14:02:00Z</dcterms:created>
  <dcterms:modified xsi:type="dcterms:W3CDTF">2025-10-29T14:02:00Z</dcterms:modified>
</cp:coreProperties>
</file>